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0A" w:rsidRPr="0015670A" w:rsidRDefault="0015670A" w:rsidP="006B054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9780" w:type="dxa"/>
        <w:tblInd w:w="-142" w:type="dxa"/>
        <w:tblLook w:val="04A0"/>
      </w:tblPr>
      <w:tblGrid>
        <w:gridCol w:w="4503"/>
        <w:gridCol w:w="567"/>
        <w:gridCol w:w="4710"/>
      </w:tblGrid>
      <w:tr w:rsidR="0015670A" w:rsidRPr="0015670A" w:rsidTr="00A27310">
        <w:trPr>
          <w:trHeight w:val="1362"/>
        </w:trPr>
        <w:tc>
          <w:tcPr>
            <w:tcW w:w="4503" w:type="dxa"/>
          </w:tcPr>
          <w:p w:rsidR="00B2770C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2770C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B2770C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B2770C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B2770C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B277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2770C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B2770C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2770C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7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 июля  2020г. №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B277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15670A" w:rsidRPr="00B2770C" w:rsidRDefault="00B2770C" w:rsidP="00A935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0C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</w:tc>
        <w:tc>
          <w:tcPr>
            <w:tcW w:w="5277" w:type="dxa"/>
            <w:gridSpan w:val="2"/>
          </w:tcPr>
          <w:p w:rsidR="0015670A" w:rsidRPr="0015670A" w:rsidRDefault="0015670A" w:rsidP="00A935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70C" w:rsidTr="00A27310">
        <w:trPr>
          <w:trHeight w:val="1362"/>
        </w:trPr>
        <w:tc>
          <w:tcPr>
            <w:tcW w:w="5070" w:type="dxa"/>
            <w:gridSpan w:val="2"/>
          </w:tcPr>
          <w:p w:rsidR="00B2770C" w:rsidRDefault="00B2770C" w:rsidP="00A93533">
            <w:pPr>
              <w:keepNext/>
              <w:tabs>
                <w:tab w:val="left" w:pos="72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2770C" w:rsidRPr="00B2770C" w:rsidRDefault="00B2770C" w:rsidP="00A93533">
            <w:pPr>
              <w:keepNext/>
              <w:tabs>
                <w:tab w:val="left" w:pos="720"/>
              </w:tabs>
              <w:ind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277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 утверждении Порядка составления и ведения сводной бюджетной росписи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аснокоммун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ссовет </w:t>
            </w:r>
            <w:proofErr w:type="spellStart"/>
            <w:r w:rsidRPr="00B277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кмарского</w:t>
            </w:r>
            <w:proofErr w:type="spellEnd"/>
            <w:r w:rsidRPr="00B277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а</w:t>
            </w:r>
          </w:p>
          <w:p w:rsidR="00B2770C" w:rsidRPr="00B2770C" w:rsidRDefault="00B2770C" w:rsidP="00A93533">
            <w:pPr>
              <w:keepNext/>
              <w:tabs>
                <w:tab w:val="left" w:pos="72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B2770C" w:rsidRPr="00B2770C" w:rsidRDefault="00B2770C" w:rsidP="00A935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670A" w:rsidRPr="00971D99" w:rsidRDefault="0015670A" w:rsidP="009A183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7 Бюджетного кодекса Российской Федерации</w:t>
      </w:r>
      <w:r w:rsidR="00B27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</w:t>
      </w:r>
      <w:r w:rsidR="002D5594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70A" w:rsidRPr="009A1839" w:rsidRDefault="009A1839" w:rsidP="009A183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670A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составления и ведения сводной бюджетной росписи бюджета муниципального образования</w:t>
      </w:r>
      <w:r w:rsidR="00B2770C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770C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оммунарский</w:t>
      </w:r>
      <w:proofErr w:type="spellEnd"/>
      <w:r w:rsidR="00B2770C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</w:t>
      </w:r>
      <w:r w:rsidR="0015670A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17ED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15670A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D5594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</w:t>
      </w:r>
      <w:r w:rsidR="0015670A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201" w:rsidRPr="009A1839" w:rsidRDefault="009A1839" w:rsidP="009A183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25ED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B2770C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02.04.2015 года №55-п</w:t>
      </w:r>
      <w:r w:rsidR="00E525ED" w:rsidRPr="009A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70A" w:rsidRPr="00E00201" w:rsidRDefault="00E00201" w:rsidP="009A183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670A" w:rsidRP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70A" w:rsidRP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5670A" w:rsidRP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5670A" w:rsidRPr="00971D99" w:rsidRDefault="005E4FFC" w:rsidP="009A18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 и распространяется на правоотношения с 01 января 2020 года.</w:t>
      </w:r>
    </w:p>
    <w:p w:rsidR="008A3105" w:rsidRPr="00971D99" w:rsidRDefault="008A3105" w:rsidP="00A9353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Default="008A3105" w:rsidP="00A9353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01" w:rsidRDefault="00E00201" w:rsidP="00A9353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01" w:rsidRDefault="00E00201" w:rsidP="00A9353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01" w:rsidRPr="00971D99" w:rsidRDefault="00E00201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совет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Шарыгин</w:t>
      </w:r>
      <w:proofErr w:type="spellEnd"/>
    </w:p>
    <w:p w:rsidR="008A3105" w:rsidRPr="00971D99" w:rsidRDefault="008A3105" w:rsidP="00A9353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A9353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A9353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0A" w:rsidRDefault="0015670A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01" w:rsidRDefault="00E00201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01" w:rsidRDefault="00E00201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39" w:rsidRDefault="009A1839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01" w:rsidRPr="00E00201" w:rsidRDefault="00E00201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в дело, </w:t>
      </w:r>
      <w:proofErr w:type="spellStart"/>
      <w:r w:rsidRPr="00E002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ФО</w:t>
      </w:r>
      <w:proofErr w:type="spellEnd"/>
      <w:r w:rsidRPr="00E00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0020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кмарского</w:t>
      </w:r>
      <w:proofErr w:type="spellEnd"/>
      <w:r w:rsidRPr="00E00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</w:p>
    <w:p w:rsidR="00E00201" w:rsidRPr="00E00201" w:rsidRDefault="00E00201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201" w:rsidRPr="00E00201" w:rsidRDefault="00E00201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20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Е.Б.Леонова</w:t>
      </w:r>
    </w:p>
    <w:p w:rsidR="0015670A" w:rsidRPr="00E00201" w:rsidRDefault="00E00201" w:rsidP="00A93533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201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 2" w:char="F027"/>
      </w:r>
      <w:r w:rsidRPr="00E00201">
        <w:rPr>
          <w:rFonts w:ascii="Times New Roman" w:eastAsia="Times New Roman" w:hAnsi="Times New Roman" w:cs="Times New Roman"/>
          <w:sz w:val="20"/>
          <w:szCs w:val="20"/>
          <w:lang w:eastAsia="ru-RU"/>
        </w:rPr>
        <w:t>27201</w:t>
      </w:r>
    </w:p>
    <w:p w:rsidR="006B0545" w:rsidRPr="00971D99" w:rsidRDefault="002D5594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E00201" w:rsidRDefault="002D5594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E00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  <w:r w:rsidR="006B0545"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E00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B0545" w:rsidRPr="00971D99" w:rsidRDefault="00E00201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коммунар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совета </w:t>
      </w:r>
    </w:p>
    <w:p w:rsidR="0015670A" w:rsidRPr="00971D99" w:rsidRDefault="00E00201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D5594"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.07.2020г.</w:t>
      </w:r>
      <w:r w:rsidR="002D5594"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-п</w:t>
      </w:r>
      <w:r w:rsidR="002D5594"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545" w:rsidRPr="00971D99" w:rsidRDefault="006B0545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70A" w:rsidRPr="00E00201" w:rsidRDefault="0015670A" w:rsidP="00E00201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0201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E00201" w:rsidRDefault="0015670A" w:rsidP="00E00201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0201">
        <w:rPr>
          <w:rFonts w:ascii="Times New Roman" w:hAnsi="Times New Roman" w:cs="Times New Roman"/>
          <w:sz w:val="28"/>
          <w:szCs w:val="28"/>
          <w:lang w:eastAsia="ru-RU"/>
        </w:rPr>
        <w:t>составления и ведения сводной бюджетной росписи  бюджета муниципального образования</w:t>
      </w:r>
      <w:r w:rsidR="00E002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201">
        <w:rPr>
          <w:rFonts w:ascii="Times New Roman" w:hAnsi="Times New Roman" w:cs="Times New Roman"/>
          <w:sz w:val="28"/>
          <w:szCs w:val="28"/>
          <w:lang w:eastAsia="ru-RU"/>
        </w:rPr>
        <w:t>Краснокоммунарский</w:t>
      </w:r>
      <w:proofErr w:type="spellEnd"/>
      <w:r w:rsidR="00E00201"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</w:t>
      </w:r>
    </w:p>
    <w:p w:rsidR="0015670A" w:rsidRPr="00E00201" w:rsidRDefault="0015670A" w:rsidP="00E00201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02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34F" w:rsidRPr="00E00201">
        <w:rPr>
          <w:rFonts w:ascii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DC03E8" w:rsidRPr="00E0020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5670A" w:rsidRPr="00971D99" w:rsidRDefault="0015670A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93" w:rsidRPr="00971D99" w:rsidRDefault="00815393" w:rsidP="008153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15393" w:rsidRPr="00971D99" w:rsidRDefault="00815393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6E" w:rsidRPr="00971D99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1D99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</w:t>
      </w:r>
      <w:r w:rsidRPr="00971D99">
        <w:rPr>
          <w:rFonts w:ascii="Times New Roman" w:hAnsi="Times New Roman" w:cs="Times New Roman"/>
          <w:bCs/>
          <w:sz w:val="28"/>
          <w:szCs w:val="28"/>
        </w:rPr>
        <w:t>бюджета муниципального образования</w:t>
      </w:r>
      <w:r w:rsidR="00E002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0201">
        <w:rPr>
          <w:rFonts w:ascii="Times New Roman" w:hAnsi="Times New Roman" w:cs="Times New Roman"/>
          <w:bCs/>
          <w:sz w:val="28"/>
          <w:szCs w:val="28"/>
        </w:rPr>
        <w:t>Краснокоммунарский</w:t>
      </w:r>
      <w:proofErr w:type="spellEnd"/>
      <w:r w:rsidR="00E00201">
        <w:rPr>
          <w:rFonts w:ascii="Times New Roman" w:hAnsi="Times New Roman" w:cs="Times New Roman"/>
          <w:bCs/>
          <w:sz w:val="28"/>
          <w:szCs w:val="28"/>
        </w:rPr>
        <w:t xml:space="preserve"> поссовет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1D99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971D99">
        <w:rPr>
          <w:rFonts w:ascii="Times New Roman" w:hAnsi="Times New Roman" w:cs="Times New Roman"/>
          <w:bCs/>
          <w:sz w:val="28"/>
          <w:szCs w:val="28"/>
        </w:rPr>
        <w:t xml:space="preserve"> района (далее – местного бюджета)</w:t>
      </w:r>
      <w:r w:rsidRPr="00971D99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E00201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="003A21C2" w:rsidRPr="00E00201">
        <w:rPr>
          <w:rFonts w:ascii="Times New Roman" w:hAnsi="Times New Roman" w:cs="Times New Roman"/>
          <w:sz w:val="28"/>
          <w:szCs w:val="28"/>
        </w:rPr>
        <w:t xml:space="preserve"> (далее – Бюджетный кодекс</w:t>
      </w:r>
      <w:r w:rsidR="003A21C2" w:rsidRPr="00971D99">
        <w:rPr>
          <w:rFonts w:ascii="Times New Roman" w:hAnsi="Times New Roman" w:cs="Times New Roman"/>
          <w:sz w:val="28"/>
          <w:szCs w:val="28"/>
        </w:rPr>
        <w:t>)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целях организации исполнения местного бюджета по расходам и источникам финансирования дефицита бюджета и определяет правила составления и ведения сводной бюджетной росписи местного бюджета.</w:t>
      </w:r>
      <w:proofErr w:type="gramEnd"/>
    </w:p>
    <w:p w:rsidR="00CA6281" w:rsidRPr="00971D99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1D99">
        <w:rPr>
          <w:rFonts w:ascii="Times New Roman" w:hAnsi="Times New Roman" w:cs="Times New Roman"/>
          <w:sz w:val="28"/>
          <w:szCs w:val="28"/>
        </w:rPr>
        <w:t xml:space="preserve">1.Сводная бюджетная роспись составляется </w:t>
      </w:r>
      <w:r w:rsidR="00130E3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на </w:t>
      </w:r>
      <w:r w:rsidR="00130E35" w:rsidRPr="00971D99">
        <w:rPr>
          <w:rFonts w:ascii="Times New Roman" w:hAnsi="Times New Roman" w:cs="Times New Roman"/>
          <w:sz w:val="28"/>
          <w:szCs w:val="28"/>
        </w:rPr>
        <w:t>очередно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й </w:t>
      </w:r>
      <w:r w:rsidRPr="00971D99">
        <w:rPr>
          <w:rFonts w:ascii="Times New Roman" w:hAnsi="Times New Roman" w:cs="Times New Roman"/>
          <w:sz w:val="28"/>
          <w:szCs w:val="28"/>
        </w:rPr>
        <w:t xml:space="preserve"> финансовый год и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 на</w:t>
      </w:r>
      <w:r w:rsidRPr="00971D99">
        <w:rPr>
          <w:rFonts w:ascii="Times New Roman" w:hAnsi="Times New Roman" w:cs="Times New Roman"/>
          <w:sz w:val="28"/>
          <w:szCs w:val="28"/>
        </w:rPr>
        <w:t xml:space="preserve"> 2 года планового периода до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начала очередного финансового года, за исключением случаев, предусмотренных статьями 190 и 191 Бюджетного кодекса, по форме согласно </w:t>
      </w:r>
      <w:r w:rsidRPr="00E0020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E00201">
        <w:rPr>
          <w:rFonts w:ascii="Times New Roman" w:hAnsi="Times New Roman" w:cs="Times New Roman"/>
          <w:bCs/>
          <w:sz w:val="28"/>
          <w:szCs w:val="28"/>
        </w:rPr>
        <w:t>№</w:t>
      </w:r>
      <w:r w:rsidRPr="00E00201">
        <w:rPr>
          <w:rFonts w:ascii="Times New Roman" w:hAnsi="Times New Roman" w:cs="Times New Roman"/>
          <w:bCs/>
          <w:sz w:val="28"/>
          <w:szCs w:val="28"/>
        </w:rPr>
        <w:t xml:space="preserve">1 к настоящему Порядку и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утверждается главой </w:t>
      </w:r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E00201">
        <w:rPr>
          <w:rFonts w:ascii="Times New Roman" w:hAnsi="Times New Roman" w:cs="Times New Roman"/>
          <w:bCs/>
          <w:sz w:val="28"/>
          <w:szCs w:val="28"/>
        </w:rPr>
        <w:t>Краснокоммунарский</w:t>
      </w:r>
      <w:proofErr w:type="spellEnd"/>
      <w:r w:rsidR="00E00201">
        <w:rPr>
          <w:rFonts w:ascii="Times New Roman" w:hAnsi="Times New Roman" w:cs="Times New Roman"/>
          <w:bCs/>
          <w:sz w:val="28"/>
          <w:szCs w:val="28"/>
        </w:rPr>
        <w:t xml:space="preserve"> поссовет</w:t>
      </w:r>
      <w:r w:rsidR="00877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5DF6" w:rsidRPr="00971D99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3011F" w:rsidRPr="00971D99">
        <w:rPr>
          <w:rFonts w:ascii="Times New Roman" w:hAnsi="Times New Roman" w:cs="Times New Roman"/>
          <w:bCs/>
          <w:sz w:val="28"/>
          <w:szCs w:val="28"/>
        </w:rPr>
        <w:t xml:space="preserve"> (далее – глава администрации)</w:t>
      </w:r>
      <w:r w:rsidRPr="00971D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096E" w:rsidRPr="00E00201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Лимиты бюджетных обязательств на очередной финансовый год и плановый период соответствуют показателям сводной бюджетной росписи и утверждаются по форме согласно </w:t>
      </w:r>
      <w:r w:rsidRPr="00E0020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E00201" w:rsidRPr="00E00201">
        <w:rPr>
          <w:rFonts w:ascii="Times New Roman" w:hAnsi="Times New Roman" w:cs="Times New Roman"/>
          <w:bCs/>
          <w:sz w:val="28"/>
          <w:szCs w:val="28"/>
        </w:rPr>
        <w:t>№1</w:t>
      </w:r>
      <w:r w:rsidRPr="00E00201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.</w:t>
      </w:r>
    </w:p>
    <w:p w:rsidR="0015670A" w:rsidRPr="00971D99" w:rsidRDefault="00733EAC" w:rsidP="006D4C3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71D9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30E35" w:rsidRPr="00971D99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Pr="00971D99">
        <w:rPr>
          <w:rFonts w:ascii="Times New Roman" w:hAnsi="Times New Roman" w:cs="Times New Roman"/>
          <w:bCs/>
          <w:sz w:val="28"/>
          <w:szCs w:val="28"/>
        </w:rPr>
        <w:t>ние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ведение сводной 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>бюджетной росписи осуществляется в электронном виде в автоматизированной системе «Бюджет» (далее – АС «Бюджет») посредством автоматизированной системы «Удаленное рабочее место» (далее – АС «УРМ») с использованием квалифицированной электронной подписи (далее – ЭП)</w:t>
      </w:r>
      <w:r w:rsidR="00130E35" w:rsidRPr="00971D99">
        <w:rPr>
          <w:rFonts w:ascii="Times New Roman" w:hAnsi="Times New Roman" w:cs="Times New Roman"/>
          <w:bCs/>
          <w:sz w:val="28"/>
          <w:szCs w:val="28"/>
        </w:rPr>
        <w:t xml:space="preserve"> и на бумажном носителе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70A" w:rsidRPr="00971D99" w:rsidRDefault="003A5C5C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770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бюджетная роспись составляется в рублях с </w:t>
      </w:r>
      <w:r w:rsidR="00465A62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знаками после запятой </w:t>
      </w:r>
      <w:r w:rsidR="00AA71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670A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D4C3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в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е ведомственной структуры расходов </w:t>
      </w:r>
      <w:r w:rsidR="005F65CE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9B36A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57CC2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CC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разрезе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  <w:r w:rsidR="00CE190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оров)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2E6EFF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ного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 исключением операций по управлению остатками средств  на едином счете бюджета.</w:t>
      </w:r>
    </w:p>
    <w:p w:rsidR="0015670A" w:rsidRPr="00971D99" w:rsidRDefault="003A5C5C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казатели сводной </w:t>
      </w:r>
      <w:r w:rsidR="00CE190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и должны соответствовать </w:t>
      </w:r>
      <w:r w:rsidR="00242FC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</w:t>
      </w:r>
      <w:r w:rsidR="004919B7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919B7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</w:t>
      </w:r>
      <w:r w:rsid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оммунарский</w:t>
      </w:r>
      <w:proofErr w:type="spellEnd"/>
      <w:r w:rsid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319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бюджете на очередной финансовый год</w:t>
      </w:r>
      <w:r w:rsidR="009D6319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6319" w:rsidRPr="00971D99">
        <w:rPr>
          <w:rFonts w:ascii="Times New Roman" w:hAnsi="Times New Roman" w:cs="Times New Roman"/>
          <w:sz w:val="28"/>
          <w:szCs w:val="28"/>
        </w:rPr>
        <w:t xml:space="preserve"> 2 года планового периода.</w:t>
      </w:r>
    </w:p>
    <w:p w:rsidR="00C1335D" w:rsidRPr="00E00201" w:rsidRDefault="00057CC2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01">
        <w:rPr>
          <w:rFonts w:ascii="Times New Roman" w:hAnsi="Times New Roman" w:cs="Times New Roman"/>
          <w:sz w:val="28"/>
          <w:szCs w:val="28"/>
        </w:rPr>
        <w:t xml:space="preserve">5. Утвержденные показатели сводной бюджетной росписи  доводятся </w:t>
      </w:r>
      <w:r w:rsidR="00FB366B" w:rsidRPr="00E0020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C1335D" w:rsidRPr="00E00201">
        <w:rPr>
          <w:rFonts w:ascii="Times New Roman" w:hAnsi="Times New Roman" w:cs="Times New Roman"/>
          <w:sz w:val="28"/>
          <w:szCs w:val="28"/>
        </w:rPr>
        <w:t xml:space="preserve"> </w:t>
      </w:r>
      <w:r w:rsidR="00FB366B" w:rsidRPr="00E00201">
        <w:rPr>
          <w:rFonts w:ascii="Times New Roman" w:hAnsi="Times New Roman" w:cs="Times New Roman"/>
          <w:sz w:val="28"/>
          <w:szCs w:val="28"/>
        </w:rPr>
        <w:t>до главных распорядителей (главных администраторов (администраторов) источников)</w:t>
      </w:r>
      <w:r w:rsidR="00C1335D" w:rsidRPr="00E00201">
        <w:rPr>
          <w:rFonts w:ascii="Times New Roman" w:hAnsi="Times New Roman" w:cs="Times New Roman"/>
          <w:sz w:val="28"/>
          <w:szCs w:val="28"/>
        </w:rPr>
        <w:t xml:space="preserve"> </w:t>
      </w:r>
      <w:r w:rsidR="00FB366B" w:rsidRPr="00E00201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C1335D" w:rsidRPr="00E00201">
        <w:rPr>
          <w:rFonts w:ascii="Times New Roman" w:hAnsi="Times New Roman" w:cs="Times New Roman"/>
          <w:sz w:val="28"/>
          <w:szCs w:val="28"/>
        </w:rPr>
        <w:t>со дня утверждения сводной  росписи  уведомлени</w:t>
      </w:r>
      <w:r w:rsidR="00FB366B" w:rsidRPr="00E00201">
        <w:rPr>
          <w:rFonts w:ascii="Times New Roman" w:hAnsi="Times New Roman" w:cs="Times New Roman"/>
          <w:sz w:val="28"/>
          <w:szCs w:val="28"/>
        </w:rPr>
        <w:t>ями по формам согласно приложениям 2, 3</w:t>
      </w:r>
      <w:r w:rsidR="00C1335D" w:rsidRPr="00E00201">
        <w:rPr>
          <w:rFonts w:ascii="Times New Roman" w:hAnsi="Times New Roman" w:cs="Times New Roman"/>
          <w:sz w:val="28"/>
          <w:szCs w:val="28"/>
        </w:rPr>
        <w:t xml:space="preserve">  </w:t>
      </w:r>
      <w:r w:rsidR="00FB366B" w:rsidRPr="00E00201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C1335D" w:rsidRPr="00E0020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B366B" w:rsidRPr="00E00201">
        <w:rPr>
          <w:rFonts w:ascii="Times New Roman" w:hAnsi="Times New Roman" w:cs="Times New Roman"/>
          <w:sz w:val="28"/>
          <w:szCs w:val="28"/>
        </w:rPr>
        <w:t>.</w:t>
      </w:r>
    </w:p>
    <w:p w:rsidR="00057CC2" w:rsidRPr="00971D99" w:rsidRDefault="00013D88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C1335D" w:rsidRPr="00E00201">
        <w:rPr>
          <w:rFonts w:ascii="Times New Roman" w:hAnsi="Times New Roman" w:cs="Times New Roman"/>
          <w:sz w:val="28"/>
          <w:szCs w:val="28"/>
        </w:rPr>
        <w:t>источнико</w:t>
      </w:r>
      <w:r w:rsidRPr="00E00201">
        <w:rPr>
          <w:rFonts w:ascii="Times New Roman" w:hAnsi="Times New Roman" w:cs="Times New Roman"/>
          <w:sz w:val="28"/>
          <w:szCs w:val="28"/>
        </w:rPr>
        <w:t>м</w:t>
      </w:r>
      <w:r w:rsidR="00C1335D" w:rsidRP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ирования дефицита местного бюджета  предусмотрено изменение остатков  на счетах по учету  средств  бюджета,  </w:t>
      </w:r>
      <w:r w:rsidR="0000389A" w:rsidRPr="00E00201">
        <w:rPr>
          <w:rFonts w:ascii="Times New Roman" w:hAnsi="Times New Roman" w:cs="Times New Roman"/>
          <w:sz w:val="28"/>
          <w:szCs w:val="28"/>
        </w:rPr>
        <w:t>приложени</w:t>
      </w:r>
      <w:r w:rsidR="00AF3210" w:rsidRPr="00E00201">
        <w:rPr>
          <w:rFonts w:ascii="Times New Roman" w:hAnsi="Times New Roman" w:cs="Times New Roman"/>
          <w:sz w:val="28"/>
          <w:szCs w:val="28"/>
        </w:rPr>
        <w:t>я</w:t>
      </w:r>
      <w:r w:rsidR="0000389A" w:rsidRPr="00E00201">
        <w:rPr>
          <w:rFonts w:ascii="Times New Roman" w:hAnsi="Times New Roman" w:cs="Times New Roman"/>
          <w:sz w:val="28"/>
          <w:szCs w:val="28"/>
        </w:rPr>
        <w:t xml:space="preserve"> 3</w:t>
      </w:r>
      <w:r w:rsidR="00327F2A" w:rsidRPr="00E00201">
        <w:rPr>
          <w:rFonts w:ascii="Times New Roman" w:hAnsi="Times New Roman" w:cs="Times New Roman"/>
          <w:sz w:val="28"/>
          <w:szCs w:val="28"/>
        </w:rPr>
        <w:t>, 5, 8</w:t>
      </w:r>
      <w:r w:rsidR="0000389A" w:rsidRPr="00E00201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272213" w:rsidRPr="00E00201">
        <w:rPr>
          <w:rFonts w:ascii="Times New Roman" w:hAnsi="Times New Roman" w:cs="Times New Roman"/>
          <w:sz w:val="28"/>
          <w:szCs w:val="28"/>
        </w:rPr>
        <w:t>не  формиру</w:t>
      </w:r>
      <w:r w:rsidR="00FB366B" w:rsidRPr="00E00201">
        <w:rPr>
          <w:rFonts w:ascii="Times New Roman" w:hAnsi="Times New Roman" w:cs="Times New Roman"/>
          <w:sz w:val="28"/>
          <w:szCs w:val="28"/>
        </w:rPr>
        <w:t>ю</w:t>
      </w:r>
      <w:r w:rsidR="00272213" w:rsidRPr="00E00201">
        <w:rPr>
          <w:rFonts w:ascii="Times New Roman" w:hAnsi="Times New Roman" w:cs="Times New Roman"/>
          <w:sz w:val="28"/>
          <w:szCs w:val="28"/>
        </w:rPr>
        <w:t>тся</w:t>
      </w:r>
      <w:r w:rsidR="00FB366B" w:rsidRPr="00E00201">
        <w:rPr>
          <w:rFonts w:ascii="Times New Roman" w:hAnsi="Times New Roman" w:cs="Times New Roman"/>
          <w:sz w:val="28"/>
          <w:szCs w:val="28"/>
        </w:rPr>
        <w:t xml:space="preserve"> и не доводятся</w:t>
      </w:r>
      <w:r w:rsidR="00D01BEB" w:rsidRPr="00E00201">
        <w:rPr>
          <w:rFonts w:ascii="Times New Roman" w:hAnsi="Times New Roman" w:cs="Times New Roman"/>
          <w:sz w:val="28"/>
          <w:szCs w:val="28"/>
        </w:rPr>
        <w:t>.</w:t>
      </w:r>
    </w:p>
    <w:p w:rsidR="0015670A" w:rsidRPr="00971D99" w:rsidRDefault="0015670A" w:rsidP="00E00201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0A" w:rsidRPr="00E00201" w:rsidRDefault="00FB6533" w:rsidP="006B05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5670A" w:rsidRP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 сводной росписи</w:t>
      </w:r>
      <w:r w:rsidR="004F79BB" w:rsidRPr="00E0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BB" w:rsidRPr="00E00201">
        <w:rPr>
          <w:rFonts w:ascii="Times New Roman" w:hAnsi="Times New Roman" w:cs="Times New Roman"/>
          <w:sz w:val="28"/>
          <w:szCs w:val="28"/>
        </w:rPr>
        <w:t>(лимитов бюджетных обязательств)</w:t>
      </w:r>
    </w:p>
    <w:p w:rsidR="0015670A" w:rsidRPr="00E00201" w:rsidRDefault="0015670A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0A" w:rsidRPr="00971D99" w:rsidRDefault="00FB6533" w:rsidP="00DC03E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водной</w:t>
      </w:r>
      <w:r w:rsidR="00976D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</w:t>
      </w:r>
      <w:r w:rsidR="003B7494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 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 лимитов бюджетных обязательств осуществляет</w:t>
      </w:r>
      <w:r w:rsidR="00C845B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казател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</w:t>
      </w:r>
      <w:r w:rsidRPr="00971D99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>(лимитов бюджетных обязательств)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r w:rsidR="00E0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201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E00201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или  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уполномоченным лицом (централизованной бухгалтерией, учреждением  в случае делегирования 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  полномочий  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49EB" w:rsidRPr="00971D99">
        <w:rPr>
          <w:rFonts w:ascii="Times New Roman" w:hAnsi="Times New Roman" w:cs="Times New Roman"/>
          <w:sz w:val="28"/>
          <w:szCs w:val="28"/>
        </w:rPr>
        <w:t>в части бюджетного учета</w:t>
      </w:r>
      <w:r w:rsidR="00D136CA">
        <w:rPr>
          <w:rFonts w:ascii="Times New Roman" w:hAnsi="Times New Roman" w:cs="Times New Roman"/>
          <w:sz w:val="28"/>
          <w:szCs w:val="28"/>
        </w:rPr>
        <w:t>)</w:t>
      </w:r>
      <w:r w:rsidR="004919B7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(далее</w:t>
      </w:r>
      <w:r w:rsidR="00033B6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-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ответственный исполнитель).</w:t>
      </w:r>
      <w:r w:rsidR="000A5B76" w:rsidRPr="00971D99">
        <w:rPr>
          <w:sz w:val="26"/>
          <w:szCs w:val="26"/>
        </w:rPr>
        <w:t xml:space="preserve"> </w:t>
      </w:r>
    </w:p>
    <w:p w:rsidR="006C3941" w:rsidRPr="00971D99" w:rsidRDefault="0002556C" w:rsidP="006C394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сводной бюджетной росписи </w:t>
      </w:r>
      <w:r w:rsidR="00AD351A" w:rsidRPr="00971D99">
        <w:rPr>
          <w:rFonts w:ascii="Times New Roman" w:hAnsi="Times New Roman" w:cs="Times New Roman"/>
          <w:sz w:val="28"/>
          <w:szCs w:val="28"/>
        </w:rPr>
        <w:t>(лимитов бюджетных обязательств)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149EB" w:rsidRPr="00971D99">
        <w:rPr>
          <w:rFonts w:ascii="Times New Roman" w:hAnsi="Times New Roman" w:cs="Times New Roman"/>
          <w:sz w:val="28"/>
          <w:szCs w:val="28"/>
        </w:rPr>
        <w:t>ответственн</w:t>
      </w:r>
      <w:r w:rsidR="004919B7" w:rsidRPr="00971D99">
        <w:rPr>
          <w:rFonts w:ascii="Times New Roman" w:hAnsi="Times New Roman" w:cs="Times New Roman"/>
          <w:sz w:val="28"/>
          <w:szCs w:val="28"/>
        </w:rPr>
        <w:t>ым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4919B7" w:rsidRPr="00971D99">
        <w:rPr>
          <w:rFonts w:ascii="Times New Roman" w:hAnsi="Times New Roman" w:cs="Times New Roman"/>
          <w:sz w:val="28"/>
          <w:szCs w:val="28"/>
        </w:rPr>
        <w:t>ем</w:t>
      </w:r>
      <w:r w:rsidR="002149EB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C394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7975" w:rsidRPr="00971D99" w:rsidRDefault="006C3941" w:rsidP="006C39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975" w:rsidRPr="00971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975" w:rsidRPr="00971D99">
        <w:rPr>
          <w:rFonts w:ascii="Times New Roman" w:hAnsi="Times New Roman" w:cs="Times New Roman"/>
          <w:sz w:val="28"/>
          <w:szCs w:val="28"/>
        </w:rPr>
        <w:t xml:space="preserve">с решением Совета депутатов о внесении изменений в решение о  бюджете на </w:t>
      </w:r>
      <w:r w:rsidR="002149EB" w:rsidRPr="00971D99">
        <w:rPr>
          <w:rFonts w:ascii="Times New Roman" w:hAnsi="Times New Roman" w:cs="Times New Roman"/>
          <w:sz w:val="28"/>
          <w:szCs w:val="28"/>
        </w:rPr>
        <w:t>очередно</w:t>
      </w:r>
      <w:r w:rsidR="00337975" w:rsidRPr="00971D99">
        <w:rPr>
          <w:rFonts w:ascii="Times New Roman" w:hAnsi="Times New Roman" w:cs="Times New Roman"/>
          <w:sz w:val="28"/>
          <w:szCs w:val="28"/>
        </w:rPr>
        <w:t>й финансовый год</w:t>
      </w:r>
      <w:proofErr w:type="gramEnd"/>
      <w:r w:rsidR="00337975" w:rsidRPr="00971D99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:rsidR="00337975" w:rsidRPr="00971D99" w:rsidRDefault="00337975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 со статьей 217 Бюджетного кодекса;</w:t>
      </w:r>
    </w:p>
    <w:p w:rsidR="00337975" w:rsidRPr="00971D99" w:rsidRDefault="00337975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 с дополнительными основаниями, установленными решением о бюджете на текущий фи</w:t>
      </w:r>
      <w:r w:rsidR="00AD0D7A" w:rsidRPr="00971D99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AD0D7A" w:rsidRPr="00971D99" w:rsidRDefault="00AD0D7A" w:rsidP="00AD0D7A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- с дополнительными основаниями, связанными с увеличением (уменьшением) бюджетных ассигнований по расходам на дорожное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, остатка бюджетных ассигнований дорожного фонда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исполнения обязательств </w:t>
      </w:r>
      <w:r w:rsidR="00155A58">
        <w:rPr>
          <w:rFonts w:ascii="Times New Roman" w:hAnsi="Times New Roman" w:cs="Times New Roman"/>
          <w:sz w:val="28"/>
          <w:szCs w:val="28"/>
        </w:rPr>
        <w:t>местного</w:t>
      </w:r>
      <w:r w:rsidRPr="00971D9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66040" w:rsidRPr="00A27310" w:rsidRDefault="0002556C" w:rsidP="00866040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7.1. </w:t>
      </w:r>
      <w:r w:rsidR="000B1D71" w:rsidRPr="00971D9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0B1D7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</w:t>
      </w:r>
      <w:r w:rsidR="000B1D71" w:rsidRPr="00971D99">
        <w:rPr>
          <w:rFonts w:ascii="Times New Roman" w:hAnsi="Times New Roman" w:cs="Times New Roman"/>
          <w:sz w:val="28"/>
          <w:szCs w:val="28"/>
        </w:rPr>
        <w:t xml:space="preserve">бюджетную роспись (лимиты бюджетных обязательств) </w:t>
      </w:r>
      <w:r w:rsidR="00B0414D" w:rsidRPr="00971D9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B0414D" w:rsidRPr="00971D99">
        <w:rPr>
          <w:rFonts w:ascii="Times New Roman" w:hAnsi="Times New Roman" w:cs="Times New Roman"/>
          <w:sz w:val="28"/>
          <w:szCs w:val="28"/>
        </w:rPr>
        <w:t>я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F31DB4" w:rsidRPr="00971D99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1DB4" w:rsidRPr="00971D99">
        <w:rPr>
          <w:rFonts w:ascii="Times New Roman" w:hAnsi="Times New Roman" w:cs="Times New Roman"/>
          <w:sz w:val="28"/>
          <w:szCs w:val="28"/>
        </w:rPr>
        <w:t>е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919B7" w:rsidRPr="00971D99">
        <w:rPr>
          <w:rFonts w:ascii="Times New Roman" w:hAnsi="Times New Roman" w:cs="Times New Roman"/>
          <w:sz w:val="28"/>
          <w:szCs w:val="28"/>
        </w:rPr>
        <w:t>е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тся в течение 5 рабочих дней после подписания </w:t>
      </w:r>
      <w:r w:rsidR="001E5D85" w:rsidRPr="00971D99">
        <w:rPr>
          <w:rFonts w:ascii="Times New Roman" w:hAnsi="Times New Roman" w:cs="Times New Roman"/>
          <w:sz w:val="28"/>
          <w:szCs w:val="28"/>
        </w:rPr>
        <w:lastRenderedPageBreak/>
        <w:t xml:space="preserve">решения в соответствии с предложениями главных распорядителей  </w:t>
      </w:r>
      <w:r w:rsidR="001E5D85" w:rsidRPr="00A2731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A50849" w:rsidRPr="00A27310">
        <w:rPr>
          <w:rFonts w:ascii="Times New Roman" w:hAnsi="Times New Roman" w:cs="Times New Roman"/>
          <w:sz w:val="28"/>
          <w:szCs w:val="28"/>
        </w:rPr>
        <w:t>ю</w:t>
      </w:r>
      <w:r w:rsidR="001E5D85" w:rsidRPr="00A27310">
        <w:rPr>
          <w:rFonts w:ascii="Times New Roman" w:hAnsi="Times New Roman" w:cs="Times New Roman"/>
          <w:sz w:val="28"/>
          <w:szCs w:val="28"/>
        </w:rPr>
        <w:t xml:space="preserve"> </w:t>
      </w:r>
      <w:r w:rsidR="00A27310">
        <w:rPr>
          <w:rFonts w:ascii="Times New Roman" w:hAnsi="Times New Roman" w:cs="Times New Roman"/>
          <w:sz w:val="28"/>
          <w:szCs w:val="28"/>
        </w:rPr>
        <w:t>№</w:t>
      </w:r>
      <w:r w:rsidR="00697656" w:rsidRPr="00A27310">
        <w:rPr>
          <w:rFonts w:ascii="Times New Roman" w:hAnsi="Times New Roman" w:cs="Times New Roman"/>
          <w:sz w:val="28"/>
          <w:szCs w:val="28"/>
        </w:rPr>
        <w:t>6</w:t>
      </w:r>
      <w:r w:rsidR="001E5D85" w:rsidRPr="00A2731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866040" w:rsidRPr="00A27310">
        <w:rPr>
          <w:sz w:val="26"/>
          <w:szCs w:val="26"/>
        </w:rPr>
        <w:t xml:space="preserve"> </w:t>
      </w:r>
    </w:p>
    <w:p w:rsidR="002157F8" w:rsidRPr="00971D99" w:rsidRDefault="00866040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П</w:t>
      </w:r>
      <w:r w:rsidR="00F46FE2" w:rsidRPr="00971D99">
        <w:rPr>
          <w:rFonts w:ascii="Times New Roman" w:hAnsi="Times New Roman" w:cs="Times New Roman"/>
          <w:sz w:val="28"/>
          <w:szCs w:val="28"/>
        </w:rPr>
        <w:t xml:space="preserve">редложения о внесении изменений в сводную бюджетную роспись </w:t>
      </w:r>
      <w:r w:rsidR="00907418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F46FE2" w:rsidRPr="00971D99">
        <w:rPr>
          <w:rFonts w:ascii="Times New Roman" w:hAnsi="Times New Roman" w:cs="Times New Roman"/>
          <w:sz w:val="28"/>
          <w:szCs w:val="28"/>
        </w:rPr>
        <w:t xml:space="preserve">представляются в объемах, соответствующих внесенным изменениям в решение о бюджете, за исключением ассигнований по которым изменения внесены в соответствии с пунктами </w:t>
      </w:r>
      <w:r w:rsidR="00C9548A" w:rsidRPr="00971D99">
        <w:rPr>
          <w:rFonts w:ascii="Times New Roman" w:hAnsi="Times New Roman" w:cs="Times New Roman"/>
          <w:sz w:val="28"/>
          <w:szCs w:val="28"/>
        </w:rPr>
        <w:t>7.</w:t>
      </w:r>
      <w:r w:rsidR="008778AD">
        <w:rPr>
          <w:rFonts w:ascii="Times New Roman" w:hAnsi="Times New Roman" w:cs="Times New Roman"/>
          <w:sz w:val="28"/>
          <w:szCs w:val="28"/>
        </w:rPr>
        <w:t>2</w:t>
      </w:r>
      <w:r w:rsidR="00003C49">
        <w:rPr>
          <w:rFonts w:ascii="Times New Roman" w:hAnsi="Times New Roman" w:cs="Times New Roman"/>
          <w:sz w:val="28"/>
          <w:szCs w:val="28"/>
        </w:rPr>
        <w:t>,</w:t>
      </w:r>
      <w:r w:rsidR="00C9548A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EE61A4">
        <w:rPr>
          <w:rFonts w:ascii="Times New Roman" w:hAnsi="Times New Roman" w:cs="Times New Roman"/>
          <w:sz w:val="28"/>
          <w:szCs w:val="28"/>
        </w:rPr>
        <w:t xml:space="preserve">8, </w:t>
      </w:r>
      <w:r w:rsidR="00C9548A" w:rsidRPr="00971D99">
        <w:rPr>
          <w:rFonts w:ascii="Times New Roman" w:hAnsi="Times New Roman" w:cs="Times New Roman"/>
          <w:sz w:val="28"/>
          <w:szCs w:val="28"/>
        </w:rPr>
        <w:t>9</w:t>
      </w:r>
      <w:r w:rsidR="00DA4925" w:rsidRPr="00971D99">
        <w:rPr>
          <w:rFonts w:ascii="Times New Roman" w:hAnsi="Times New Roman" w:cs="Times New Roman"/>
          <w:sz w:val="28"/>
          <w:szCs w:val="28"/>
        </w:rPr>
        <w:t>, 10</w:t>
      </w:r>
      <w:r w:rsidR="00C9548A" w:rsidRPr="00971D9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5F1F" w:rsidRPr="00A27310" w:rsidRDefault="00F31DB4" w:rsidP="00215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от главных распорядителей предложений о внесении изменен</w:t>
      </w:r>
      <w:r w:rsidRPr="00971D99">
        <w:rPr>
          <w:rFonts w:ascii="Times New Roman" w:hAnsi="Times New Roman" w:cs="Times New Roman"/>
          <w:sz w:val="28"/>
          <w:szCs w:val="28"/>
        </w:rPr>
        <w:t>ий в сводную бюджетную роспись</w:t>
      </w:r>
      <w:r w:rsidR="00907418" w:rsidRPr="00971D99">
        <w:rPr>
          <w:rFonts w:ascii="Times New Roman" w:hAnsi="Times New Roman" w:cs="Times New Roman"/>
          <w:sz w:val="28"/>
          <w:szCs w:val="28"/>
        </w:rPr>
        <w:t xml:space="preserve"> (лимиты бюджетных обязательств)</w:t>
      </w:r>
      <w:r w:rsidRPr="00971D99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</w:t>
      </w:r>
      <w:r w:rsidR="00634A83">
        <w:rPr>
          <w:rFonts w:ascii="Times New Roman" w:hAnsi="Times New Roman" w:cs="Times New Roman"/>
          <w:sz w:val="28"/>
          <w:szCs w:val="28"/>
        </w:rPr>
        <w:t>нее</w:t>
      </w:r>
      <w:r w:rsidR="00357BDD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r w:rsidR="002157F8" w:rsidRPr="00A27310">
        <w:rPr>
          <w:rFonts w:ascii="Times New Roman" w:hAnsi="Times New Roman" w:cs="Times New Roman"/>
          <w:sz w:val="28"/>
          <w:szCs w:val="28"/>
        </w:rPr>
        <w:t xml:space="preserve">приложениям </w:t>
      </w:r>
      <w:r w:rsidR="00A27310">
        <w:rPr>
          <w:rFonts w:ascii="Times New Roman" w:hAnsi="Times New Roman" w:cs="Times New Roman"/>
          <w:sz w:val="28"/>
          <w:szCs w:val="28"/>
        </w:rPr>
        <w:t>№</w:t>
      </w:r>
      <w:r w:rsidR="00C86E16" w:rsidRPr="00A27310">
        <w:rPr>
          <w:rFonts w:ascii="Times New Roman" w:hAnsi="Times New Roman" w:cs="Times New Roman"/>
          <w:sz w:val="28"/>
          <w:szCs w:val="28"/>
        </w:rPr>
        <w:t>4</w:t>
      </w:r>
      <w:r w:rsidR="002157F8" w:rsidRPr="00A27310">
        <w:rPr>
          <w:rFonts w:ascii="Times New Roman" w:hAnsi="Times New Roman" w:cs="Times New Roman"/>
          <w:sz w:val="28"/>
          <w:szCs w:val="28"/>
        </w:rPr>
        <w:t xml:space="preserve">, </w:t>
      </w:r>
      <w:r w:rsidR="00A27310">
        <w:rPr>
          <w:rFonts w:ascii="Times New Roman" w:hAnsi="Times New Roman" w:cs="Times New Roman"/>
          <w:sz w:val="28"/>
          <w:szCs w:val="28"/>
        </w:rPr>
        <w:t>№</w:t>
      </w:r>
      <w:r w:rsidR="00C86E16" w:rsidRPr="00A27310">
        <w:rPr>
          <w:rFonts w:ascii="Times New Roman" w:hAnsi="Times New Roman" w:cs="Times New Roman"/>
          <w:sz w:val="28"/>
          <w:szCs w:val="28"/>
        </w:rPr>
        <w:t>5</w:t>
      </w:r>
      <w:r w:rsidR="002157F8" w:rsidRPr="00A2731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334B6" w:rsidRPr="00A27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5B0" w:rsidRPr="00971D99" w:rsidRDefault="008352D3" w:rsidP="00215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Изменения в сводную бюджетную роспись (лимиты бюджетных обязательств) утверждаются в течение 10 рабочих дней со дня вступления в силу решения </w:t>
      </w:r>
      <w:r w:rsidR="008F7E0C" w:rsidRPr="00971D9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. </w:t>
      </w:r>
    </w:p>
    <w:p w:rsidR="00A75026" w:rsidRPr="00971D99" w:rsidRDefault="00A75026" w:rsidP="00CE3215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.</w:t>
      </w:r>
      <w:r w:rsidR="007F7D28" w:rsidRPr="00971D99">
        <w:rPr>
          <w:rFonts w:ascii="Times New Roman" w:hAnsi="Times New Roman" w:cs="Times New Roman"/>
          <w:sz w:val="28"/>
          <w:szCs w:val="28"/>
        </w:rPr>
        <w:t>2</w:t>
      </w:r>
      <w:r w:rsidRPr="00971D99">
        <w:rPr>
          <w:rFonts w:ascii="Times New Roman" w:hAnsi="Times New Roman" w:cs="Times New Roman"/>
          <w:sz w:val="28"/>
          <w:szCs w:val="28"/>
        </w:rPr>
        <w:t>.  Внесение изменений в показатели сводной бюджетной росписи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="00AD351A" w:rsidRPr="00971D99">
        <w:rPr>
          <w:rFonts w:ascii="Times New Roman" w:hAnsi="Times New Roman" w:cs="Times New Roman"/>
          <w:sz w:val="28"/>
          <w:szCs w:val="28"/>
        </w:rPr>
        <w:t>(лимит</w:t>
      </w:r>
      <w:r w:rsidR="00AD351A">
        <w:rPr>
          <w:rFonts w:ascii="Times New Roman" w:hAnsi="Times New Roman" w:cs="Times New Roman"/>
          <w:sz w:val="28"/>
          <w:szCs w:val="28"/>
        </w:rPr>
        <w:t>ов</w:t>
      </w:r>
      <w:r w:rsidR="00AD351A" w:rsidRPr="00971D99">
        <w:rPr>
          <w:rFonts w:ascii="Times New Roman" w:hAnsi="Times New Roman" w:cs="Times New Roman"/>
          <w:sz w:val="28"/>
          <w:szCs w:val="28"/>
        </w:rPr>
        <w:t xml:space="preserve">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ходе исполнения бюджета по основаниям, установленным статьей 217 Бюджетного кодекса</w:t>
      </w:r>
      <w:r w:rsidR="0090647F" w:rsidRPr="00971D99">
        <w:rPr>
          <w:rFonts w:ascii="Times New Roman" w:hAnsi="Times New Roman" w:cs="Times New Roman"/>
          <w:sz w:val="28"/>
          <w:szCs w:val="28"/>
        </w:rPr>
        <w:t>,</w:t>
      </w:r>
      <w:r w:rsidRPr="00971D99">
        <w:rPr>
          <w:rFonts w:ascii="Times New Roman" w:hAnsi="Times New Roman" w:cs="Times New Roman"/>
          <w:sz w:val="28"/>
          <w:szCs w:val="28"/>
        </w:rPr>
        <w:t xml:space="preserve"> дополнительным основаниям, установленным решением о бюджете на текущий финансовый год и плановый период</w:t>
      </w:r>
      <w:r w:rsidR="00855248" w:rsidRPr="00971D99">
        <w:rPr>
          <w:rFonts w:ascii="Times New Roman" w:hAnsi="Times New Roman" w:cs="Times New Roman"/>
          <w:sz w:val="28"/>
          <w:szCs w:val="28"/>
        </w:rPr>
        <w:t xml:space="preserve"> и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90647F" w:rsidRPr="00971D99">
        <w:rPr>
          <w:rFonts w:ascii="Times New Roman" w:hAnsi="Times New Roman" w:cs="Times New Roman"/>
          <w:sz w:val="28"/>
          <w:szCs w:val="28"/>
        </w:rPr>
        <w:t xml:space="preserve">дополнительным основаниям, связанным с увеличением (уменьшением) бюджетных ассигнований по расходам на дорожное </w:t>
      </w:r>
      <w:proofErr w:type="gramStart"/>
      <w:r w:rsidR="0090647F" w:rsidRPr="00971D99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="0090647F" w:rsidRPr="00971D99">
        <w:rPr>
          <w:rFonts w:ascii="Times New Roman" w:hAnsi="Times New Roman" w:cs="Times New Roman"/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, </w:t>
      </w:r>
      <w:proofErr w:type="gramStart"/>
      <w:r w:rsidR="0090647F" w:rsidRPr="00971D99">
        <w:rPr>
          <w:rFonts w:ascii="Times New Roman" w:hAnsi="Times New Roman" w:cs="Times New Roman"/>
          <w:sz w:val="28"/>
          <w:szCs w:val="28"/>
        </w:rPr>
        <w:t>остатка бюджетных ассигнований дорожного фонда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муниципального бюджета</w:t>
      </w:r>
      <w:r w:rsidR="00CE321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22F7C" w:rsidRPr="00971D99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022F7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ных распорядителей</w:t>
      </w:r>
      <w:r w:rsidR="0069765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697656" w:rsidRPr="00971D99">
        <w:rPr>
          <w:rFonts w:ascii="Times New Roman" w:hAnsi="Times New Roman" w:cs="Times New Roman"/>
          <w:sz w:val="28"/>
          <w:szCs w:val="28"/>
          <w:u w:val="single"/>
        </w:rPr>
        <w:t>согласно приложени</w:t>
      </w:r>
      <w:r w:rsidR="002C5F5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697656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6 к настоящему Порядку</w:t>
      </w:r>
      <w:r w:rsidRPr="00971D99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A75026" w:rsidRPr="00971D99" w:rsidRDefault="009A69AD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</w:t>
      </w:r>
      <w:r w:rsidR="008E7E28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1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. По уменьшаемым бюджетным ассигнованиям (лимитам бюджетных обязательств)  одновременно </w:t>
      </w:r>
      <w:r w:rsidR="00022F7C" w:rsidRPr="00971D99">
        <w:rPr>
          <w:rFonts w:ascii="Times New Roman" w:hAnsi="Times New Roman" w:cs="Times New Roman"/>
          <w:sz w:val="28"/>
          <w:szCs w:val="28"/>
        </w:rPr>
        <w:t xml:space="preserve"> с пре</w:t>
      </w:r>
      <w:r w:rsidR="00B776C2" w:rsidRPr="00971D99">
        <w:rPr>
          <w:rFonts w:ascii="Times New Roman" w:hAnsi="Times New Roman" w:cs="Times New Roman"/>
          <w:sz w:val="28"/>
          <w:szCs w:val="28"/>
        </w:rPr>
        <w:t>д</w:t>
      </w:r>
      <w:r w:rsidR="00022F7C" w:rsidRPr="00971D99">
        <w:rPr>
          <w:rFonts w:ascii="Times New Roman" w:hAnsi="Times New Roman" w:cs="Times New Roman"/>
          <w:sz w:val="28"/>
          <w:szCs w:val="28"/>
        </w:rPr>
        <w:t xml:space="preserve">ложением </w:t>
      </w:r>
      <w:r w:rsidR="00A75026" w:rsidRPr="00971D99">
        <w:rPr>
          <w:rFonts w:ascii="Times New Roman" w:hAnsi="Times New Roman" w:cs="Times New Roman"/>
          <w:sz w:val="28"/>
          <w:szCs w:val="28"/>
        </w:rPr>
        <w:t>представляют</w:t>
      </w:r>
      <w:r w:rsidR="00022F7C" w:rsidRPr="00971D99">
        <w:rPr>
          <w:rFonts w:ascii="Times New Roman" w:hAnsi="Times New Roman" w:cs="Times New Roman"/>
          <w:sz w:val="28"/>
          <w:szCs w:val="28"/>
        </w:rPr>
        <w:t>ся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обязательства о недопущении образования кредиторской задолженности.</w:t>
      </w:r>
    </w:p>
    <w:p w:rsidR="00B15CF4" w:rsidRPr="00971D99" w:rsidRDefault="009A69AD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. </w:t>
      </w:r>
      <w:r w:rsidR="00BA0420" w:rsidRPr="00971D99">
        <w:rPr>
          <w:rFonts w:ascii="Times New Roman" w:hAnsi="Times New Roman" w:cs="Times New Roman"/>
          <w:sz w:val="28"/>
          <w:szCs w:val="28"/>
        </w:rPr>
        <w:t xml:space="preserve"> Ответственный исполнитель </w:t>
      </w:r>
      <w:r w:rsidR="00A75026" w:rsidRPr="00971D99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вышеуказанных предложений о внесении изменений в сводную бюджетную роспись</w:t>
      </w:r>
      <w:r w:rsidR="00D74C82">
        <w:rPr>
          <w:rFonts w:ascii="Times New Roman" w:hAnsi="Times New Roman" w:cs="Times New Roman"/>
          <w:sz w:val="28"/>
          <w:szCs w:val="28"/>
        </w:rPr>
        <w:t xml:space="preserve"> </w:t>
      </w:r>
      <w:r w:rsidR="00D74C82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анализирует целесообразность предлагаемых изменений и</w:t>
      </w:r>
      <w:r w:rsidR="00B15CF4" w:rsidRPr="00971D99">
        <w:rPr>
          <w:rFonts w:ascii="Times New Roman" w:hAnsi="Times New Roman" w:cs="Times New Roman"/>
          <w:sz w:val="28"/>
          <w:szCs w:val="28"/>
        </w:rPr>
        <w:t>:</w:t>
      </w:r>
    </w:p>
    <w:p w:rsidR="00A75026" w:rsidRPr="00A27310" w:rsidRDefault="00B15CF4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в случае принятия положительного решения о внесении изменений в сводную бюджетную роспись</w:t>
      </w:r>
      <w:r w:rsidR="00D74C82">
        <w:rPr>
          <w:rFonts w:ascii="Times New Roman" w:hAnsi="Times New Roman" w:cs="Times New Roman"/>
          <w:sz w:val="28"/>
          <w:szCs w:val="28"/>
        </w:rPr>
        <w:t xml:space="preserve"> </w:t>
      </w:r>
      <w:r w:rsidR="00D74C82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8E7E28" w:rsidRPr="00971D99">
        <w:rPr>
          <w:rFonts w:ascii="Times New Roman" w:hAnsi="Times New Roman" w:cs="Times New Roman"/>
          <w:sz w:val="28"/>
          <w:szCs w:val="28"/>
        </w:rPr>
        <w:t xml:space="preserve">формирует  соответствующие изменения в сводную бюджетную роспись (лимиты </w:t>
      </w:r>
      <w:r w:rsidR="008E7E28" w:rsidRPr="00971D99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)  по форм</w:t>
      </w:r>
      <w:r w:rsidR="00C843CF" w:rsidRPr="00971D99">
        <w:rPr>
          <w:rFonts w:ascii="Times New Roman" w:hAnsi="Times New Roman" w:cs="Times New Roman"/>
          <w:sz w:val="28"/>
          <w:szCs w:val="28"/>
        </w:rPr>
        <w:t>е</w:t>
      </w:r>
      <w:r w:rsidR="008E7E28" w:rsidRPr="00971D9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7E28" w:rsidRPr="00A27310">
        <w:rPr>
          <w:rFonts w:ascii="Times New Roman" w:hAnsi="Times New Roman" w:cs="Times New Roman"/>
          <w:sz w:val="28"/>
          <w:szCs w:val="28"/>
        </w:rPr>
        <w:t>приложени</w:t>
      </w:r>
      <w:r w:rsidR="00BD3C2B" w:rsidRPr="00A27310">
        <w:rPr>
          <w:rFonts w:ascii="Times New Roman" w:hAnsi="Times New Roman" w:cs="Times New Roman"/>
          <w:sz w:val="28"/>
          <w:szCs w:val="28"/>
        </w:rPr>
        <w:t>ю</w:t>
      </w:r>
      <w:r w:rsidR="008E7E28" w:rsidRPr="00A27310">
        <w:rPr>
          <w:rFonts w:ascii="Times New Roman" w:hAnsi="Times New Roman" w:cs="Times New Roman"/>
          <w:sz w:val="28"/>
          <w:szCs w:val="28"/>
        </w:rPr>
        <w:t xml:space="preserve"> </w:t>
      </w:r>
      <w:r w:rsidR="00A27310">
        <w:rPr>
          <w:rFonts w:ascii="Times New Roman" w:hAnsi="Times New Roman" w:cs="Times New Roman"/>
          <w:sz w:val="28"/>
          <w:szCs w:val="28"/>
        </w:rPr>
        <w:t>№</w:t>
      </w:r>
      <w:r w:rsidR="008E7E28" w:rsidRPr="00A27310">
        <w:rPr>
          <w:rFonts w:ascii="Times New Roman" w:hAnsi="Times New Roman" w:cs="Times New Roman"/>
          <w:sz w:val="28"/>
          <w:szCs w:val="28"/>
        </w:rPr>
        <w:t>4</w:t>
      </w:r>
      <w:r w:rsidR="00FB1B02" w:rsidRPr="00A27310">
        <w:rPr>
          <w:rFonts w:ascii="Times New Roman" w:hAnsi="Times New Roman" w:cs="Times New Roman"/>
          <w:sz w:val="28"/>
          <w:szCs w:val="28"/>
        </w:rPr>
        <w:t xml:space="preserve"> </w:t>
      </w:r>
      <w:r w:rsidR="008E7E28" w:rsidRPr="00A2731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63FB0" w:rsidRPr="00A27310">
        <w:rPr>
          <w:rFonts w:ascii="Times New Roman" w:hAnsi="Times New Roman" w:cs="Times New Roman"/>
          <w:sz w:val="28"/>
          <w:szCs w:val="28"/>
        </w:rPr>
        <w:t xml:space="preserve"> и передает на утверждение</w:t>
      </w:r>
      <w:r w:rsidRPr="00A27310">
        <w:rPr>
          <w:rFonts w:ascii="Times New Roman" w:hAnsi="Times New Roman" w:cs="Times New Roman"/>
          <w:sz w:val="28"/>
          <w:szCs w:val="28"/>
        </w:rPr>
        <w:t>;</w:t>
      </w:r>
    </w:p>
    <w:p w:rsidR="00A75026" w:rsidRPr="00971D99" w:rsidRDefault="00B15CF4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</w:t>
      </w:r>
      <w:r w:rsidR="00B34077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>в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случае принятия </w:t>
      </w:r>
      <w:r w:rsidR="008034DA" w:rsidRPr="00971D99">
        <w:rPr>
          <w:rFonts w:ascii="Times New Roman" w:hAnsi="Times New Roman" w:cs="Times New Roman"/>
          <w:sz w:val="28"/>
          <w:szCs w:val="28"/>
        </w:rPr>
        <w:t xml:space="preserve"> решения об отклонении представленных изменений в сводную бюджетную роспись</w:t>
      </w:r>
      <w:r w:rsidR="001654BC">
        <w:rPr>
          <w:rFonts w:ascii="Times New Roman" w:hAnsi="Times New Roman" w:cs="Times New Roman"/>
          <w:sz w:val="28"/>
          <w:szCs w:val="28"/>
        </w:rPr>
        <w:t xml:space="preserve"> </w:t>
      </w:r>
      <w:r w:rsidR="001654BC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8034DA" w:rsidRPr="00971D99">
        <w:rPr>
          <w:rFonts w:ascii="Times New Roman" w:hAnsi="Times New Roman" w:cs="Times New Roman"/>
          <w:sz w:val="28"/>
          <w:szCs w:val="28"/>
        </w:rPr>
        <w:t xml:space="preserve"> в течение 1 рабочего дня уведомляет главного распорядителя средств о причинах отклонения предложенных изменений.</w:t>
      </w:r>
    </w:p>
    <w:p w:rsidR="00CD73FA" w:rsidRPr="00A27310" w:rsidRDefault="00A029D7" w:rsidP="0055593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462"/>
      <w:r>
        <w:rPr>
          <w:rFonts w:ascii="Times New Roman" w:hAnsi="Times New Roman" w:cs="Times New Roman"/>
          <w:sz w:val="28"/>
          <w:szCs w:val="28"/>
        </w:rPr>
        <w:t>8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11EC" w:rsidRPr="00971D99">
        <w:rPr>
          <w:rFonts w:ascii="Times New Roman" w:hAnsi="Times New Roman" w:cs="Times New Roman"/>
          <w:sz w:val="28"/>
          <w:szCs w:val="28"/>
        </w:rPr>
        <w:t>В случае получения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,</w:t>
      </w:r>
      <w:r w:rsidR="003D11EC" w:rsidRPr="00971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главный распорядитель не позднее следующего рабочего дня после получения платежного поручения о поступивших средствах или возврата средств при отсутствии потребности, </w:t>
      </w:r>
      <w:r w:rsidR="00A918A2" w:rsidRPr="00971D9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16A28" w:rsidRPr="00971D99">
        <w:rPr>
          <w:rFonts w:ascii="Times New Roman" w:hAnsi="Times New Roman" w:cs="Times New Roman"/>
          <w:sz w:val="28"/>
          <w:szCs w:val="28"/>
        </w:rPr>
        <w:t xml:space="preserve">предложения  о внесении изменений в сводную бюджетную </w:t>
      </w:r>
      <w:r w:rsidR="00AC14E7" w:rsidRPr="00971D99">
        <w:rPr>
          <w:rFonts w:ascii="Times New Roman" w:hAnsi="Times New Roman" w:cs="Times New Roman"/>
          <w:sz w:val="28"/>
          <w:szCs w:val="28"/>
        </w:rPr>
        <w:t>(лимиты бюджетных</w:t>
      </w:r>
      <w:proofErr w:type="gramEnd"/>
      <w:r w:rsidR="00AC14E7" w:rsidRPr="00971D99">
        <w:rPr>
          <w:rFonts w:ascii="Times New Roman" w:hAnsi="Times New Roman" w:cs="Times New Roman"/>
          <w:sz w:val="28"/>
          <w:szCs w:val="28"/>
        </w:rPr>
        <w:t xml:space="preserve"> обязательств) </w:t>
      </w:r>
      <w:r w:rsidR="00916A28" w:rsidRPr="00971D99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6736ED" w:rsidRPr="00971D99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на бумажных носителях по форме согласно </w:t>
      </w:r>
      <w:hyperlink w:anchor="sub_114000" w:history="1">
        <w:r w:rsidR="003D11EC" w:rsidRPr="00A273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BD3C2B" w:rsidRPr="00A273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ю</w:t>
        </w:r>
        <w:r w:rsidR="003D11EC" w:rsidRPr="00A27310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27310">
        <w:t>№</w:t>
      </w:r>
      <w:r w:rsidR="00697656" w:rsidRPr="00A27310">
        <w:rPr>
          <w:rFonts w:ascii="Times New Roman" w:hAnsi="Times New Roman" w:cs="Times New Roman"/>
          <w:sz w:val="28"/>
          <w:szCs w:val="28"/>
        </w:rPr>
        <w:t>6</w:t>
      </w:r>
      <w:r w:rsidR="003D11EC" w:rsidRPr="00A2731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E7A95" w:rsidRPr="00A27310">
        <w:rPr>
          <w:rFonts w:ascii="Times New Roman" w:hAnsi="Times New Roman" w:cs="Times New Roman"/>
          <w:sz w:val="28"/>
          <w:szCs w:val="28"/>
        </w:rPr>
        <w:t>.</w:t>
      </w:r>
      <w:r w:rsidR="003D11EC" w:rsidRPr="00A2731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34D33" w:rsidRPr="00A2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EC" w:rsidRPr="00A27310" w:rsidRDefault="009E7A95" w:rsidP="0055593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34D33" w:rsidRPr="00971D99">
        <w:rPr>
          <w:rFonts w:ascii="Times New Roman" w:hAnsi="Times New Roman" w:cs="Times New Roman"/>
          <w:sz w:val="28"/>
          <w:szCs w:val="28"/>
        </w:rPr>
        <w:t>в течени</w:t>
      </w:r>
      <w:r w:rsidR="004A4BD7" w:rsidRPr="00971D99">
        <w:rPr>
          <w:rFonts w:ascii="Times New Roman" w:hAnsi="Times New Roman" w:cs="Times New Roman"/>
          <w:sz w:val="28"/>
          <w:szCs w:val="28"/>
        </w:rPr>
        <w:t>е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2</w:t>
      </w:r>
      <w:r w:rsidR="004A4BD7" w:rsidRPr="00971D9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47B0F">
        <w:rPr>
          <w:rFonts w:ascii="Times New Roman" w:hAnsi="Times New Roman" w:cs="Times New Roman"/>
          <w:sz w:val="28"/>
          <w:szCs w:val="28"/>
        </w:rPr>
        <w:t>формирует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C843CF" w:rsidRPr="00971D99">
        <w:rPr>
          <w:rFonts w:ascii="Times New Roman" w:hAnsi="Times New Roman" w:cs="Times New Roman"/>
          <w:sz w:val="28"/>
          <w:szCs w:val="28"/>
        </w:rPr>
        <w:t>соответствующи</w:t>
      </w:r>
      <w:r w:rsidRPr="00971D99">
        <w:rPr>
          <w:rFonts w:ascii="Times New Roman" w:hAnsi="Times New Roman" w:cs="Times New Roman"/>
          <w:sz w:val="28"/>
          <w:szCs w:val="28"/>
        </w:rPr>
        <w:t>е</w:t>
      </w:r>
      <w:r w:rsidR="00C843CF" w:rsidRPr="00971D9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971D99">
        <w:rPr>
          <w:rFonts w:ascii="Times New Roman" w:hAnsi="Times New Roman" w:cs="Times New Roman"/>
          <w:sz w:val="28"/>
          <w:szCs w:val="28"/>
        </w:rPr>
        <w:t>я</w:t>
      </w:r>
      <w:r w:rsidR="00C843CF" w:rsidRPr="00971D99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(лимиты бюджетных обязательств)  по форме согласно </w:t>
      </w:r>
      <w:r w:rsidR="00C843CF" w:rsidRPr="00A2731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27310">
        <w:rPr>
          <w:rFonts w:ascii="Times New Roman" w:hAnsi="Times New Roman" w:cs="Times New Roman"/>
          <w:sz w:val="28"/>
          <w:szCs w:val="28"/>
        </w:rPr>
        <w:t>№</w:t>
      </w:r>
      <w:r w:rsidR="00C843CF" w:rsidRPr="00A27310">
        <w:rPr>
          <w:rFonts w:ascii="Times New Roman" w:hAnsi="Times New Roman" w:cs="Times New Roman"/>
          <w:sz w:val="28"/>
          <w:szCs w:val="28"/>
        </w:rPr>
        <w:t>4 к настоящему Порядку</w:t>
      </w:r>
      <w:r w:rsidR="006B0A57" w:rsidRPr="00A27310">
        <w:rPr>
          <w:rFonts w:ascii="Times New Roman" w:hAnsi="Times New Roman" w:cs="Times New Roman"/>
          <w:sz w:val="28"/>
          <w:szCs w:val="28"/>
        </w:rPr>
        <w:t xml:space="preserve"> и передает на утверждение</w:t>
      </w:r>
      <w:r w:rsidR="00BF11F3" w:rsidRPr="00A27310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6B0A57" w:rsidRPr="00A27310">
        <w:rPr>
          <w:rFonts w:ascii="Times New Roman" w:hAnsi="Times New Roman" w:cs="Times New Roman"/>
          <w:sz w:val="28"/>
          <w:szCs w:val="28"/>
        </w:rPr>
        <w:t>.</w:t>
      </w:r>
      <w:r w:rsidR="00C843CF" w:rsidRPr="00A2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6A" w:rsidRDefault="00A029D7" w:rsidP="004A4BD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2B5B" w:rsidRPr="00971D99">
        <w:rPr>
          <w:rFonts w:ascii="Times New Roman" w:hAnsi="Times New Roman" w:cs="Times New Roman"/>
          <w:sz w:val="28"/>
          <w:szCs w:val="28"/>
        </w:rPr>
        <w:t>. Главный распорядитель, не позднее следующего рабочего дня после  поступления нормативно-правового акта администрации муниципального образования</w:t>
      </w:r>
      <w:r w:rsidR="00A27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31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A27310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1E7061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о выделении средств из резервного фонда администрации муниципального образования, направляет </w:t>
      </w:r>
      <w:r w:rsidR="0083121E" w:rsidRPr="00971D99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="0083121E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1E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772B5B" w:rsidRPr="00971D99">
        <w:rPr>
          <w:rFonts w:ascii="Times New Roman" w:hAnsi="Times New Roman" w:cs="Times New Roman"/>
          <w:sz w:val="28"/>
          <w:szCs w:val="28"/>
        </w:rPr>
        <w:t>по форм</w:t>
      </w:r>
      <w:r w:rsidR="00276717" w:rsidRPr="00971D99">
        <w:rPr>
          <w:rFonts w:ascii="Times New Roman" w:hAnsi="Times New Roman" w:cs="Times New Roman"/>
          <w:sz w:val="28"/>
          <w:szCs w:val="28"/>
        </w:rPr>
        <w:t>е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76717" w:rsidRPr="00A2731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27310" w:rsidRPr="00A27310">
        <w:rPr>
          <w:rFonts w:ascii="Times New Roman" w:hAnsi="Times New Roman" w:cs="Times New Roman"/>
          <w:sz w:val="28"/>
          <w:szCs w:val="28"/>
        </w:rPr>
        <w:t>№</w:t>
      </w:r>
      <w:r w:rsidR="00276717" w:rsidRPr="00A27310">
        <w:rPr>
          <w:rFonts w:ascii="Times New Roman" w:hAnsi="Times New Roman" w:cs="Times New Roman"/>
          <w:sz w:val="28"/>
          <w:szCs w:val="28"/>
        </w:rPr>
        <w:t>6</w:t>
      </w:r>
      <w:r w:rsidR="00772B5B" w:rsidRPr="00A2731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proofErr w:type="gramStart"/>
      <w:r w:rsidR="00772B5B" w:rsidRPr="00971D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72B5B" w:rsidRPr="00971D99">
        <w:rPr>
          <w:rFonts w:ascii="Times New Roman" w:hAnsi="Times New Roman" w:cs="Times New Roman"/>
          <w:sz w:val="28"/>
          <w:szCs w:val="28"/>
        </w:rPr>
        <w:t xml:space="preserve"> их распределении по соответствующим кодам бюджетной классификации</w:t>
      </w:r>
      <w:r w:rsidR="004A4BD7" w:rsidRPr="00971D99">
        <w:rPr>
          <w:rFonts w:ascii="Times New Roman" w:hAnsi="Times New Roman" w:cs="Times New Roman"/>
          <w:sz w:val="28"/>
          <w:szCs w:val="28"/>
        </w:rPr>
        <w:t xml:space="preserve">.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B75197" w:rsidRPr="00971D99">
        <w:rPr>
          <w:rFonts w:ascii="Times New Roman" w:hAnsi="Times New Roman" w:cs="Times New Roman"/>
          <w:sz w:val="28"/>
          <w:szCs w:val="28"/>
        </w:rPr>
        <w:tab/>
      </w:r>
    </w:p>
    <w:p w:rsidR="00B75197" w:rsidRPr="00971D99" w:rsidRDefault="004A4BD7" w:rsidP="004A4BD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 в течени</w:t>
      </w:r>
      <w:r w:rsidRPr="00971D99">
        <w:rPr>
          <w:rFonts w:ascii="Times New Roman" w:hAnsi="Times New Roman" w:cs="Times New Roman"/>
          <w:sz w:val="28"/>
          <w:szCs w:val="28"/>
        </w:rPr>
        <w:t>е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2 </w:t>
      </w:r>
      <w:r w:rsidRPr="00971D9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F622F" w:rsidRPr="00971D99">
        <w:rPr>
          <w:rFonts w:ascii="Times New Roman" w:hAnsi="Times New Roman" w:cs="Times New Roman"/>
          <w:sz w:val="28"/>
          <w:szCs w:val="28"/>
        </w:rPr>
        <w:t>дней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D4296A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71D99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сводную бюджетную роспись (лимиты бюджетных обязательств)  по форме согласно </w:t>
      </w:r>
      <w:r w:rsidRPr="00A2731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27310" w:rsidRPr="00A27310">
        <w:rPr>
          <w:rFonts w:ascii="Times New Roman" w:hAnsi="Times New Roman" w:cs="Times New Roman"/>
          <w:sz w:val="28"/>
          <w:szCs w:val="28"/>
        </w:rPr>
        <w:t>№</w:t>
      </w:r>
      <w:r w:rsidRPr="00A27310">
        <w:rPr>
          <w:rFonts w:ascii="Times New Roman" w:hAnsi="Times New Roman" w:cs="Times New Roman"/>
          <w:sz w:val="28"/>
          <w:szCs w:val="28"/>
        </w:rPr>
        <w:t>4 к настоящему Порядку</w:t>
      </w:r>
      <w:r w:rsidR="00EB71FC" w:rsidRPr="00A27310">
        <w:rPr>
          <w:rFonts w:ascii="Times New Roman" w:hAnsi="Times New Roman" w:cs="Times New Roman"/>
          <w:sz w:val="28"/>
          <w:szCs w:val="28"/>
        </w:rPr>
        <w:t xml:space="preserve"> и передает на утверждение</w:t>
      </w:r>
      <w:r w:rsidR="008E2A17" w:rsidRPr="00A27310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Pr="00A27310">
        <w:rPr>
          <w:rFonts w:ascii="Times New Roman" w:hAnsi="Times New Roman" w:cs="Times New Roman"/>
          <w:sz w:val="28"/>
          <w:szCs w:val="28"/>
        </w:rPr>
        <w:t>.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D3C" w:rsidRPr="00971D99" w:rsidRDefault="00011D3C" w:rsidP="00011D3C">
      <w:pPr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ab/>
      </w:r>
      <w:r w:rsidR="00D319AE" w:rsidRPr="00971D99">
        <w:rPr>
          <w:rFonts w:ascii="Times New Roman" w:hAnsi="Times New Roman" w:cs="Times New Roman"/>
          <w:sz w:val="28"/>
          <w:szCs w:val="28"/>
        </w:rPr>
        <w:t>1</w:t>
      </w:r>
      <w:r w:rsidR="00A029D7">
        <w:rPr>
          <w:rFonts w:ascii="Times New Roman" w:hAnsi="Times New Roman" w:cs="Times New Roman"/>
          <w:sz w:val="28"/>
          <w:szCs w:val="28"/>
        </w:rPr>
        <w:t>0</w:t>
      </w:r>
      <w:r w:rsidRPr="00971D99">
        <w:rPr>
          <w:rFonts w:ascii="Times New Roman" w:hAnsi="Times New Roman" w:cs="Times New Roman"/>
          <w:sz w:val="28"/>
          <w:szCs w:val="28"/>
        </w:rPr>
        <w:t>. Внесение изменений в сводную бюджетную роспись</w:t>
      </w:r>
      <w:r w:rsidR="00AC14E7">
        <w:rPr>
          <w:rFonts w:ascii="Times New Roman" w:hAnsi="Times New Roman" w:cs="Times New Roman"/>
          <w:sz w:val="28"/>
          <w:szCs w:val="28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связи с необходимостью исполнения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 xml:space="preserve">судебных актов, предусматривающих обращение взыскания на средства </w:t>
      </w:r>
      <w:r w:rsidR="00412602" w:rsidRPr="00971D99">
        <w:rPr>
          <w:rFonts w:ascii="Times New Roman" w:hAnsi="Times New Roman" w:cs="Times New Roman"/>
          <w:sz w:val="28"/>
          <w:szCs w:val="28"/>
        </w:rPr>
        <w:t>местного</w:t>
      </w:r>
      <w:r w:rsidRPr="00971D99">
        <w:rPr>
          <w:rFonts w:ascii="Times New Roman" w:hAnsi="Times New Roman" w:cs="Times New Roman"/>
          <w:sz w:val="28"/>
          <w:szCs w:val="28"/>
        </w:rPr>
        <w:t xml:space="preserve"> бюджета осуществляется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следующим образом. </w:t>
      </w:r>
    </w:p>
    <w:p w:rsidR="0095230A" w:rsidRPr="00A27310" w:rsidRDefault="00011D3C" w:rsidP="00065D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 При поступлении судебного акта (исполнительного листа, мирового соглашения) главный распорядитель не позднее следующего рабочего дня направляет соответствующие предложения о внесении изменений в сводную бюджетную роспись</w:t>
      </w:r>
      <w:r w:rsidR="00AC14E7">
        <w:rPr>
          <w:rFonts w:ascii="Times New Roman" w:hAnsi="Times New Roman" w:cs="Times New Roman"/>
          <w:sz w:val="28"/>
          <w:szCs w:val="28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14000" w:history="1">
        <w:r w:rsidRPr="00A273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  <w:r w:rsidRPr="00A27310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27310">
        <w:rPr>
          <w:rFonts w:ascii="Times New Roman" w:hAnsi="Times New Roman" w:cs="Times New Roman"/>
          <w:sz w:val="28"/>
          <w:szCs w:val="28"/>
        </w:rPr>
        <w:t>№6</w:t>
      </w:r>
      <w:r w:rsidRPr="00A2731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2782C" w:rsidRPr="00A27310">
        <w:rPr>
          <w:rFonts w:ascii="Times New Roman" w:hAnsi="Times New Roman" w:cs="Times New Roman"/>
          <w:sz w:val="28"/>
          <w:szCs w:val="28"/>
        </w:rPr>
        <w:t xml:space="preserve">. </w:t>
      </w:r>
      <w:r w:rsidR="00065DA8" w:rsidRPr="00A2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A8" w:rsidRPr="00A27310" w:rsidRDefault="00513648" w:rsidP="00065D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 в течение 2 рабочих дней </w:t>
      </w:r>
      <w:r w:rsidR="00653E3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71D99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сводную бюджетную роспись (лимиты бюджетных обязательств)  по форме согласно </w:t>
      </w:r>
      <w:r w:rsidRPr="00A2731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27310" w:rsidRPr="00A27310">
        <w:rPr>
          <w:rFonts w:ascii="Times New Roman" w:hAnsi="Times New Roman" w:cs="Times New Roman"/>
          <w:sz w:val="28"/>
          <w:szCs w:val="28"/>
        </w:rPr>
        <w:t>№</w:t>
      </w:r>
      <w:r w:rsidRPr="00A27310">
        <w:rPr>
          <w:rFonts w:ascii="Times New Roman" w:hAnsi="Times New Roman" w:cs="Times New Roman"/>
          <w:sz w:val="28"/>
          <w:szCs w:val="28"/>
        </w:rPr>
        <w:t>4 к настоящему Порядку и передает на утверждение.</w:t>
      </w:r>
    </w:p>
    <w:p w:rsidR="007D3184" w:rsidRPr="00971D99" w:rsidRDefault="00A029D7" w:rsidP="00AA74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3184" w:rsidRPr="00A029D7">
        <w:rPr>
          <w:rFonts w:ascii="Times New Roman" w:hAnsi="Times New Roman" w:cs="Times New Roman"/>
          <w:sz w:val="28"/>
          <w:szCs w:val="28"/>
        </w:rPr>
        <w:t xml:space="preserve">. Уведомления об изменении бюджетных ассигнований (лимитов бюджетных обязательств) </w:t>
      </w:r>
      <w:r w:rsidRPr="00A029D7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7D3184" w:rsidRPr="00A029D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A029D7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утверждения изменений по формам согласно приложениям </w:t>
      </w:r>
      <w:r w:rsidR="00A27310">
        <w:rPr>
          <w:rFonts w:ascii="Times New Roman" w:hAnsi="Times New Roman" w:cs="Times New Roman"/>
          <w:sz w:val="28"/>
          <w:szCs w:val="28"/>
        </w:rPr>
        <w:t>№</w:t>
      </w:r>
      <w:r w:rsidRPr="00A029D7">
        <w:rPr>
          <w:rFonts w:ascii="Times New Roman" w:hAnsi="Times New Roman" w:cs="Times New Roman"/>
          <w:sz w:val="28"/>
          <w:szCs w:val="28"/>
        </w:rPr>
        <w:t xml:space="preserve">7, </w:t>
      </w:r>
      <w:r w:rsidR="00A27310">
        <w:rPr>
          <w:rFonts w:ascii="Times New Roman" w:hAnsi="Times New Roman" w:cs="Times New Roman"/>
          <w:sz w:val="28"/>
          <w:szCs w:val="28"/>
        </w:rPr>
        <w:t>№</w:t>
      </w:r>
      <w:r w:rsidRPr="00A029D7">
        <w:rPr>
          <w:rFonts w:ascii="Times New Roman" w:hAnsi="Times New Roman" w:cs="Times New Roman"/>
          <w:sz w:val="28"/>
          <w:szCs w:val="28"/>
        </w:rPr>
        <w:t xml:space="preserve">8 к настоящему порядку и не позднее следующего рабочего дня доводятся до главных распорядителей (главных администраторов </w:t>
      </w:r>
      <w:r w:rsidR="0015766D">
        <w:rPr>
          <w:rFonts w:ascii="Times New Roman" w:hAnsi="Times New Roman" w:cs="Times New Roman"/>
          <w:sz w:val="28"/>
          <w:szCs w:val="28"/>
        </w:rPr>
        <w:t xml:space="preserve">(администраторов) </w:t>
      </w:r>
      <w:r w:rsidRPr="00A029D7">
        <w:rPr>
          <w:rFonts w:ascii="Times New Roman" w:hAnsi="Times New Roman" w:cs="Times New Roman"/>
          <w:sz w:val="28"/>
          <w:szCs w:val="28"/>
        </w:rPr>
        <w:t>источников</w:t>
      </w:r>
      <w:r w:rsidR="0077319D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</w:t>
      </w:r>
      <w:r w:rsidRPr="00A029D7">
        <w:rPr>
          <w:rFonts w:ascii="Times New Roman" w:hAnsi="Times New Roman" w:cs="Times New Roman"/>
          <w:sz w:val="28"/>
          <w:szCs w:val="28"/>
        </w:rPr>
        <w:t>).</w:t>
      </w:r>
    </w:p>
    <w:p w:rsidR="004F622F" w:rsidRPr="00971D99" w:rsidRDefault="00EB1445" w:rsidP="004F622F">
      <w:pPr>
        <w:spacing w:line="288" w:lineRule="auto"/>
        <w:ind w:firstLine="709"/>
        <w:rPr>
          <w:sz w:val="26"/>
          <w:szCs w:val="26"/>
        </w:rPr>
      </w:pPr>
      <w:r w:rsidRPr="00971D99">
        <w:rPr>
          <w:rFonts w:ascii="Times New Roman" w:hAnsi="Times New Roman" w:cs="Times New Roman"/>
          <w:sz w:val="28"/>
          <w:szCs w:val="28"/>
        </w:rPr>
        <w:t>1</w:t>
      </w:r>
      <w:r w:rsidR="00D319AE" w:rsidRPr="00971D99">
        <w:rPr>
          <w:rFonts w:ascii="Times New Roman" w:hAnsi="Times New Roman" w:cs="Times New Roman"/>
          <w:sz w:val="28"/>
          <w:szCs w:val="28"/>
        </w:rPr>
        <w:t>2</w:t>
      </w:r>
      <w:r w:rsidR="0066326D" w:rsidRPr="00971D99">
        <w:rPr>
          <w:rFonts w:ascii="Times New Roman" w:hAnsi="Times New Roman" w:cs="Times New Roman"/>
          <w:sz w:val="28"/>
          <w:szCs w:val="28"/>
        </w:rPr>
        <w:t>.</w:t>
      </w:r>
      <w:r w:rsidR="00D319AE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</w:t>
      </w:r>
      <w:r w:rsidR="0015766D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в текущем месяце и заканчивается за </w:t>
      </w:r>
      <w:r w:rsidR="0015766D">
        <w:rPr>
          <w:rFonts w:ascii="Times New Roman" w:hAnsi="Times New Roman" w:cs="Times New Roman"/>
          <w:sz w:val="28"/>
          <w:szCs w:val="28"/>
        </w:rPr>
        <w:t>5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2C77C5" w:rsidRPr="00971D99">
        <w:rPr>
          <w:rFonts w:ascii="Times New Roman" w:hAnsi="Times New Roman" w:cs="Times New Roman"/>
          <w:sz w:val="28"/>
          <w:szCs w:val="28"/>
        </w:rPr>
        <w:t>н</w:t>
      </w:r>
      <w:r w:rsidR="0015766D">
        <w:rPr>
          <w:rFonts w:ascii="Times New Roman" w:hAnsi="Times New Roman" w:cs="Times New Roman"/>
          <w:sz w:val="28"/>
          <w:szCs w:val="28"/>
        </w:rPr>
        <w:t>ей</w:t>
      </w:r>
      <w:r w:rsidR="002C77C5" w:rsidRPr="00971D99">
        <w:rPr>
          <w:rFonts w:ascii="Times New Roman" w:hAnsi="Times New Roman" w:cs="Times New Roman"/>
          <w:sz w:val="28"/>
          <w:szCs w:val="28"/>
        </w:rPr>
        <w:t xml:space="preserve"> до окончания текущего месяца, окончательный срок </w:t>
      </w:r>
      <w:r w:rsidR="004F622F" w:rsidRPr="00971D99">
        <w:rPr>
          <w:rFonts w:ascii="Times New Roman" w:hAnsi="Times New Roman" w:cs="Times New Roman"/>
          <w:sz w:val="28"/>
          <w:szCs w:val="28"/>
        </w:rPr>
        <w:t>внесения изменений -</w:t>
      </w:r>
      <w:r w:rsidR="002C77C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2779C" w:rsidRPr="00971D99">
        <w:rPr>
          <w:rFonts w:ascii="Times New Roman" w:hAnsi="Times New Roman" w:cs="Times New Roman"/>
          <w:sz w:val="28"/>
          <w:szCs w:val="28"/>
        </w:rPr>
        <w:t>2</w:t>
      </w:r>
      <w:r w:rsidR="004F622F" w:rsidRPr="00971D99">
        <w:rPr>
          <w:rFonts w:ascii="Times New Roman" w:hAnsi="Times New Roman" w:cs="Times New Roman"/>
          <w:sz w:val="28"/>
          <w:szCs w:val="28"/>
        </w:rPr>
        <w:t>0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включительно за исключением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66326D" w:rsidRPr="00971D99">
        <w:rPr>
          <w:rFonts w:ascii="Times New Roman" w:hAnsi="Times New Roman" w:cs="Times New Roman"/>
          <w:sz w:val="28"/>
          <w:szCs w:val="28"/>
        </w:rPr>
        <w:t>случаев</w:t>
      </w:r>
      <w:r w:rsidR="004F622F" w:rsidRPr="00971D99">
        <w:rPr>
          <w:rFonts w:ascii="Times New Roman" w:hAnsi="Times New Roman" w:cs="Times New Roman"/>
          <w:sz w:val="28"/>
          <w:szCs w:val="28"/>
        </w:rPr>
        <w:t>:</w:t>
      </w:r>
    </w:p>
    <w:p w:rsidR="004F622F" w:rsidRPr="00971D99" w:rsidRDefault="00971D99" w:rsidP="004F622F">
      <w:pPr>
        <w:pStyle w:val="ad"/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4F622F" w:rsidRPr="00971D99">
        <w:rPr>
          <w:szCs w:val="28"/>
        </w:rPr>
        <w:t xml:space="preserve"> внесения изменений в решение о бюджете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передачи полномочий по финансированию отдельных учреждений, мероприятий или расходов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- получения межбюджетных трансфертов от бюджетов других уровней, в том числе на осуществление отдельных государственных полномочий; 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выделения средств из резервного фонда администрации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возникновения аварийных и чрезвычайных ситуаций, требующих незамедлительного проведения расходов на их устранение.</w:t>
      </w:r>
    </w:p>
    <w:p w:rsidR="00A75026" w:rsidRPr="004F622F" w:rsidRDefault="004F622F" w:rsidP="002141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н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еобходимости соблюдения условий </w:t>
      </w:r>
      <w:proofErr w:type="spellStart"/>
      <w:r w:rsidR="0066326D" w:rsidRPr="00971D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6326D" w:rsidRPr="00971D99">
        <w:rPr>
          <w:rFonts w:ascii="Times New Roman" w:hAnsi="Times New Roman" w:cs="Times New Roman"/>
          <w:sz w:val="28"/>
          <w:szCs w:val="28"/>
        </w:rPr>
        <w:t xml:space="preserve"> мероприятий за счет целевых средств, поступающих из других бюджетов бюджетной системы Российской Федерации</w:t>
      </w:r>
      <w:r w:rsidR="006852FE" w:rsidRPr="00971D99">
        <w:rPr>
          <w:rFonts w:ascii="Times New Roman" w:hAnsi="Times New Roman" w:cs="Times New Roman"/>
          <w:sz w:val="28"/>
          <w:szCs w:val="28"/>
        </w:rPr>
        <w:t>.</w:t>
      </w:r>
    </w:p>
    <w:p w:rsidR="00EC30AD" w:rsidRPr="00EC30AD" w:rsidRDefault="008175D4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распорядитель средств бюджета при подготовке документов для составления и внесения изменений в </w:t>
      </w:r>
      <w:r w:rsid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ую роспись</w:t>
      </w:r>
      <w:r w:rsidR="00AC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: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равильность и достоверность представляемых документов для составления и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</w:t>
      </w: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ую роспись</w:t>
      </w:r>
      <w:r w:rsidR="00AC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>(лимиты бюджетных обязательств)</w:t>
      </w: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действующего бюджетного законодательства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ответствие заключаемых договоров на поставку товаров, выполнение работ, оказание услуг утвержденным бюджетным ассигнованиям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эффективное использование бюджетных средств;</w:t>
      </w:r>
    </w:p>
    <w:p w:rsidR="00A27310" w:rsidRDefault="00EC30AD" w:rsidP="00A93533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кращение и недопущение возникновения кредиторской задолженности подведомственных бюджетных учреждений.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27310">
        <w:rPr>
          <w:rFonts w:ascii="Times New Roman" w:hAnsi="Times New Roman" w:cs="Times New Roman"/>
          <w:bCs/>
          <w:sz w:val="28"/>
          <w:szCs w:val="28"/>
        </w:rPr>
        <w:t>1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A27310">
          <w:rPr>
            <w:rStyle w:val="af3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27310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сводной бюджетной росписи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местного бюджета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Утверждено: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«___» ___________ _____ </w:t>
      </w:r>
      <w:proofErr w:type="gramStart"/>
      <w:r w:rsidRPr="00A273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7310">
        <w:rPr>
          <w:rFonts w:ascii="Times New Roman" w:hAnsi="Times New Roman" w:cs="Times New Roman"/>
          <w:sz w:val="28"/>
          <w:szCs w:val="28"/>
        </w:rPr>
        <w:t>.</w:t>
      </w:r>
    </w:p>
    <w:p w:rsidR="00A27310" w:rsidRPr="00A27310" w:rsidRDefault="00A27310" w:rsidP="00A27310">
      <w:pPr>
        <w:rPr>
          <w:rFonts w:ascii="Times New Roman" w:hAnsi="Times New Roman" w:cs="Times New Roman"/>
          <w:lang w:eastAsia="ru-RU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lang w:eastAsia="ru-RU"/>
        </w:rPr>
      </w:pP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Сводная бюджетная роспись</w:t>
      </w:r>
      <w:r w:rsidRPr="00A27310">
        <w:rPr>
          <w:rFonts w:ascii="Times New Roman" w:hAnsi="Times New Roman" w:cs="Times New Roman"/>
          <w:sz w:val="28"/>
          <w:szCs w:val="28"/>
        </w:rPr>
        <w:br/>
        <w:t xml:space="preserve">бюджетных ассигнований (лимитов бюджетных обязательств) 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по расходам местного бюджета 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на текущий финансовый _____ год и на плановый период ____ и ____ годов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310">
        <w:rPr>
          <w:rFonts w:ascii="Times New Roman" w:hAnsi="Times New Roman" w:cs="Times New Roman"/>
          <w:sz w:val="28"/>
          <w:szCs w:val="28"/>
          <w:lang w:eastAsia="ru-RU"/>
        </w:rPr>
        <w:t>Раздел 1. Расходы</w:t>
      </w:r>
    </w:p>
    <w:p w:rsidR="00A27310" w:rsidRPr="00A27310" w:rsidRDefault="00A27310" w:rsidP="00A27310">
      <w:pPr>
        <w:rPr>
          <w:rFonts w:ascii="Times New Roman" w:hAnsi="Times New Roman" w:cs="Times New Roman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0"/>
        <w:gridCol w:w="949"/>
        <w:gridCol w:w="523"/>
        <w:gridCol w:w="586"/>
        <w:gridCol w:w="777"/>
        <w:gridCol w:w="571"/>
        <w:gridCol w:w="1570"/>
        <w:gridCol w:w="1570"/>
        <w:gridCol w:w="1003"/>
      </w:tblGrid>
      <w:tr w:rsidR="00A27310" w:rsidRPr="00A27310" w:rsidTr="00A93533"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аименование ГРБС, ЦСР, ВР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8" w:history="1">
              <w:r w:rsidRPr="00A2731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бюджетной класс</w:t>
              </w:r>
              <w:r w:rsidRPr="00A2731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A2731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фикации</w:t>
              </w:r>
            </w:hyperlink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тыс</w:t>
            </w:r>
            <w:proofErr w:type="gramStart"/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)</w:t>
            </w:r>
          </w:p>
        </w:tc>
      </w:tr>
      <w:tr w:rsidR="00A27310" w:rsidRPr="00A27310" w:rsidTr="00A93533"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A27310">
            <w:pPr>
              <w:spacing w:line="324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ий </w:t>
            </w:r>
            <w:proofErr w:type="spellStart"/>
            <w:proofErr w:type="gramStart"/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й</w:t>
            </w:r>
            <w:proofErr w:type="spellEnd"/>
            <w:proofErr w:type="gramEnd"/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Default="00A27310" w:rsidP="00A27310">
            <w:pPr>
              <w:spacing w:line="317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</w:p>
          <w:p w:rsidR="00A27310" w:rsidRDefault="00A27310" w:rsidP="00A27310">
            <w:pPr>
              <w:spacing w:line="317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вого </w:t>
            </w:r>
          </w:p>
          <w:p w:rsidR="00A27310" w:rsidRPr="00A27310" w:rsidRDefault="00A27310" w:rsidP="00A27310">
            <w:pPr>
              <w:spacing w:line="317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A27310">
            <w:pPr>
              <w:spacing w:line="324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но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ого периода</w:t>
            </w:r>
          </w:p>
        </w:tc>
      </w:tr>
      <w:tr w:rsidR="00A27310" w:rsidRPr="00A27310" w:rsidTr="00A93533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Раздел 2. Источники финансирования дефицита бюджета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2268"/>
        <w:gridCol w:w="1559"/>
        <w:gridCol w:w="1559"/>
        <w:gridCol w:w="1559"/>
      </w:tblGrid>
      <w:tr w:rsidR="00A27310" w:rsidRPr="00A27310" w:rsidTr="00A93533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Код источника финансирования по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spacing w:line="324" w:lineRule="exact"/>
              <w:ind w:left="142" w:right="3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тыс</w:t>
            </w:r>
            <w:proofErr w:type="gramStart"/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)</w:t>
            </w:r>
          </w:p>
        </w:tc>
      </w:tr>
      <w:tr w:rsidR="00A27310" w:rsidRPr="00A27310" w:rsidTr="00A93533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A27310">
            <w:pPr>
              <w:spacing w:line="324" w:lineRule="exact"/>
              <w:ind w:right="36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A27310">
            <w:pPr>
              <w:spacing w:line="317" w:lineRule="exact"/>
              <w:ind w:right="36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</w:p>
          <w:p w:rsidR="00A27310" w:rsidRPr="00A27310" w:rsidRDefault="00A27310" w:rsidP="00A27310">
            <w:pPr>
              <w:spacing w:line="317" w:lineRule="exact"/>
              <w:ind w:right="36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ого пери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A27310">
            <w:pPr>
              <w:spacing w:line="324" w:lineRule="exact"/>
              <w:ind w:right="36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нового периода</w:t>
            </w:r>
          </w:p>
        </w:tc>
      </w:tr>
      <w:tr w:rsidR="00A27310" w:rsidRPr="00A27310" w:rsidTr="00A935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  <w:sectPr w:rsidR="00A27310" w:rsidRPr="00A27310" w:rsidSect="00A93533">
          <w:pgSz w:w="11905" w:h="16837"/>
          <w:pgMar w:top="851" w:right="848" w:bottom="1701" w:left="1701" w:header="720" w:footer="720" w:gutter="0"/>
          <w:cols w:space="720"/>
          <w:noEndnote/>
          <w:docGrid w:linePitch="326"/>
        </w:sectPr>
      </w:pP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27310">
        <w:rPr>
          <w:rFonts w:ascii="Times New Roman" w:hAnsi="Times New Roman" w:cs="Times New Roman"/>
          <w:bCs/>
          <w:sz w:val="28"/>
          <w:szCs w:val="28"/>
        </w:rPr>
        <w:t>2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A27310">
          <w:rPr>
            <w:rStyle w:val="af3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27310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сводной бюджетной росписи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местного бюджета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ind w:left="9781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A27310" w:rsidRPr="00A27310" w:rsidRDefault="00A27310" w:rsidP="00A27310">
      <w:pPr>
        <w:ind w:left="9781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Уведомление</w:t>
      </w:r>
      <w:r w:rsidRPr="00A27310">
        <w:rPr>
          <w:rFonts w:ascii="Times New Roman" w:hAnsi="Times New Roman" w:cs="Times New Roman"/>
          <w:sz w:val="28"/>
          <w:szCs w:val="28"/>
        </w:rPr>
        <w:br/>
        <w:t xml:space="preserve">о бюджетных ассигнованиях (лимитах бюджетных обязательств) 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по расходам местного бюджета</w:t>
      </w:r>
      <w:r w:rsidRPr="00A27310">
        <w:rPr>
          <w:rFonts w:ascii="Times New Roman" w:hAnsi="Times New Roman" w:cs="Times New Roman"/>
          <w:sz w:val="28"/>
          <w:szCs w:val="28"/>
        </w:rPr>
        <w:br/>
        <w:t>на текущий финансовый _____ год и на плановый период ____ и ____ годов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(главный распорядитель бюджетных средств)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851"/>
        <w:gridCol w:w="567"/>
        <w:gridCol w:w="850"/>
        <w:gridCol w:w="709"/>
        <w:gridCol w:w="709"/>
        <w:gridCol w:w="1417"/>
        <w:gridCol w:w="1418"/>
        <w:gridCol w:w="1559"/>
      </w:tblGrid>
      <w:tr w:rsidR="00A27310" w:rsidRPr="00A27310" w:rsidTr="00A82165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ие ЦС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9" w:history="1">
              <w:r w:rsidRPr="00A2731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бюджетной класс</w:t>
              </w:r>
              <w:r w:rsidRPr="00A2731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A2731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фикации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A27310" w:rsidRPr="00A27310" w:rsidTr="00A82165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27310">
              <w:rPr>
                <w:rFonts w:ascii="Times New Roman" w:hAnsi="Times New Roman" w:cs="Times New Roman"/>
              </w:rPr>
              <w:t>ГРБС</w:t>
            </w:r>
          </w:p>
          <w:p w:rsidR="00A27310" w:rsidRPr="00A27310" w:rsidRDefault="00A27310" w:rsidP="00F94F9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27310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7310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2731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2731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A27310">
            <w:pPr>
              <w:spacing w:line="324" w:lineRule="exact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ий </w:t>
            </w:r>
            <w:proofErr w:type="spellStart"/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A27310">
            <w:pPr>
              <w:spacing w:line="324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A27310">
            <w:pPr>
              <w:spacing w:line="317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</w:tr>
      <w:tr w:rsidR="00A27310" w:rsidRPr="00A27310" w:rsidTr="00A82165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82165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82165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82165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10" w:rsidRPr="00A27310" w:rsidTr="00A82165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27310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__________       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подпись) 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_________    __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  <w:sectPr w:rsidR="00A27310" w:rsidRPr="00A27310" w:rsidSect="00A27310">
          <w:pgSz w:w="11905" w:h="16837"/>
          <w:pgMar w:top="851" w:right="565" w:bottom="1701" w:left="851" w:header="720" w:footer="720" w:gutter="0"/>
          <w:cols w:space="720"/>
          <w:noEndnote/>
          <w:docGrid w:linePitch="326"/>
        </w:sectPr>
      </w:pPr>
      <w:r w:rsidRPr="00A27310">
        <w:rPr>
          <w:rFonts w:ascii="Times New Roman" w:hAnsi="Times New Roman" w:cs="Times New Roman"/>
          <w:sz w:val="28"/>
          <w:szCs w:val="28"/>
        </w:rPr>
        <w:t>«____»</w:t>
      </w:r>
      <w:r w:rsidR="009F3CC9">
        <w:rPr>
          <w:rFonts w:ascii="Times New Roman" w:hAnsi="Times New Roman" w:cs="Times New Roman"/>
          <w:sz w:val="28"/>
          <w:szCs w:val="28"/>
        </w:rPr>
        <w:t>____________20__</w:t>
      </w:r>
      <w:r w:rsidRPr="00A27310">
        <w:rPr>
          <w:rFonts w:ascii="Times New Roman" w:hAnsi="Times New Roman" w:cs="Times New Roman"/>
          <w:sz w:val="28"/>
          <w:szCs w:val="28"/>
        </w:rPr>
        <w:t>г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F3CC9">
        <w:rPr>
          <w:rFonts w:ascii="Times New Roman" w:hAnsi="Times New Roman" w:cs="Times New Roman"/>
          <w:bCs/>
          <w:sz w:val="28"/>
          <w:szCs w:val="28"/>
        </w:rPr>
        <w:t>№</w:t>
      </w:r>
      <w:r w:rsidRPr="00A27310">
        <w:rPr>
          <w:rFonts w:ascii="Times New Roman" w:hAnsi="Times New Roman" w:cs="Times New Roman"/>
          <w:bCs/>
          <w:sz w:val="28"/>
          <w:szCs w:val="28"/>
        </w:rPr>
        <w:t>3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A27310">
          <w:rPr>
            <w:rStyle w:val="af3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27310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сводной бюджетной росписи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местного бюджета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ind w:left="9781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A27310" w:rsidRPr="00A27310" w:rsidRDefault="00A27310" w:rsidP="00A27310">
      <w:pPr>
        <w:ind w:left="9781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Уведомление</w:t>
      </w:r>
      <w:r w:rsidRPr="00A27310">
        <w:rPr>
          <w:rFonts w:ascii="Times New Roman" w:hAnsi="Times New Roman" w:cs="Times New Roman"/>
          <w:sz w:val="28"/>
          <w:szCs w:val="28"/>
        </w:rPr>
        <w:br/>
        <w:t>о бюджетных ассигнованиях (лимитах)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по источникам финансирования дефицита местного бюджета</w:t>
      </w:r>
      <w:r w:rsidRPr="00A27310">
        <w:rPr>
          <w:rFonts w:ascii="Times New Roman" w:hAnsi="Times New Roman" w:cs="Times New Roman"/>
          <w:sz w:val="28"/>
          <w:szCs w:val="28"/>
        </w:rPr>
        <w:br/>
        <w:t>на текущий финансовый _____ год и на плановый период ____ и ____ годов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7310">
        <w:rPr>
          <w:rFonts w:ascii="Times New Roman" w:hAnsi="Times New Roman" w:cs="Times New Roman"/>
          <w:sz w:val="36"/>
          <w:szCs w:val="36"/>
        </w:rPr>
        <w:t>(</w:t>
      </w:r>
      <w:r w:rsidRPr="00A27310">
        <w:rPr>
          <w:rFonts w:ascii="Times New Roman" w:hAnsi="Times New Roman" w:cs="Times New Roman"/>
          <w:sz w:val="28"/>
          <w:szCs w:val="28"/>
        </w:rPr>
        <w:t>главный</w:t>
      </w:r>
      <w:r w:rsidRPr="00A273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7310">
        <w:rPr>
          <w:rFonts w:ascii="Times New Roman" w:hAnsi="Times New Roman" w:cs="Times New Roman"/>
          <w:sz w:val="28"/>
          <w:szCs w:val="28"/>
        </w:rPr>
        <w:t xml:space="preserve">администратор (администратор)  источников </w:t>
      </w:r>
      <w:proofErr w:type="gramEnd"/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36"/>
          <w:szCs w:val="36"/>
        </w:rPr>
      </w:pPr>
      <w:r w:rsidRPr="00A27310">
        <w:rPr>
          <w:rFonts w:ascii="Times New Roman" w:hAnsi="Times New Roman" w:cs="Times New Roman"/>
          <w:sz w:val="28"/>
          <w:szCs w:val="28"/>
        </w:rPr>
        <w:t>финансирования дефицита местного бю</w:t>
      </w:r>
      <w:r w:rsidRPr="00A27310">
        <w:rPr>
          <w:rFonts w:ascii="Times New Roman" w:hAnsi="Times New Roman" w:cs="Times New Roman"/>
          <w:sz w:val="28"/>
          <w:szCs w:val="28"/>
        </w:rPr>
        <w:t>д</w:t>
      </w:r>
      <w:r w:rsidRPr="00A27310">
        <w:rPr>
          <w:rFonts w:ascii="Times New Roman" w:hAnsi="Times New Roman" w:cs="Times New Roman"/>
          <w:sz w:val="28"/>
          <w:szCs w:val="28"/>
        </w:rPr>
        <w:t>жета</w:t>
      </w:r>
      <w:r w:rsidRPr="00A27310">
        <w:rPr>
          <w:rFonts w:ascii="Times New Roman" w:hAnsi="Times New Roman" w:cs="Times New Roman"/>
          <w:sz w:val="36"/>
          <w:szCs w:val="36"/>
        </w:rPr>
        <w:t>)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7310" w:rsidRPr="00A27310" w:rsidRDefault="00A27310" w:rsidP="00A27310">
      <w:pPr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6"/>
        <w:gridCol w:w="2268"/>
        <w:gridCol w:w="1843"/>
        <w:gridCol w:w="1701"/>
        <w:gridCol w:w="1559"/>
      </w:tblGrid>
      <w:tr w:rsidR="00A27310" w:rsidRPr="00A27310" w:rsidTr="00A93533">
        <w:trPr>
          <w:trHeight w:val="65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Код источника     финансирования по бюджетной класс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 на год </w:t>
            </w: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rPr>
          <w:trHeight w:val="165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spacing w:line="324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фи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spacing w:line="324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spacing w:line="317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</w:tr>
      <w:tr w:rsidR="00A27310" w:rsidRPr="00A27310" w:rsidTr="00A935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9F3CC9">
            <w:pPr>
              <w:pStyle w:val="af1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F3CC9">
        <w:rPr>
          <w:rFonts w:ascii="Times New Roman" w:hAnsi="Times New Roman" w:cs="Times New Roman"/>
          <w:sz w:val="28"/>
          <w:szCs w:val="28"/>
        </w:rPr>
        <w:t xml:space="preserve">   </w:t>
      </w:r>
      <w:r w:rsidRPr="00A27310">
        <w:rPr>
          <w:rFonts w:ascii="Times New Roman" w:hAnsi="Times New Roman" w:cs="Times New Roman"/>
          <w:sz w:val="28"/>
          <w:szCs w:val="28"/>
        </w:rPr>
        <w:t xml:space="preserve">__________       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3C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7310">
        <w:rPr>
          <w:rFonts w:ascii="Times New Roman" w:hAnsi="Times New Roman" w:cs="Times New Roman"/>
          <w:sz w:val="28"/>
          <w:szCs w:val="28"/>
        </w:rPr>
        <w:t xml:space="preserve"> (подпись) 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="009F3CC9">
        <w:rPr>
          <w:rFonts w:ascii="Times New Roman" w:hAnsi="Times New Roman" w:cs="Times New Roman"/>
          <w:sz w:val="28"/>
          <w:szCs w:val="28"/>
        </w:rPr>
        <w:t xml:space="preserve">  </w:t>
      </w:r>
      <w:r w:rsidRPr="00A27310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F3CC9">
        <w:rPr>
          <w:rFonts w:ascii="Times New Roman" w:hAnsi="Times New Roman" w:cs="Times New Roman"/>
          <w:sz w:val="28"/>
          <w:szCs w:val="28"/>
        </w:rPr>
        <w:t xml:space="preserve">   </w:t>
      </w:r>
      <w:r w:rsidRPr="00A27310">
        <w:rPr>
          <w:rFonts w:ascii="Times New Roman" w:hAnsi="Times New Roman" w:cs="Times New Roman"/>
          <w:sz w:val="28"/>
          <w:szCs w:val="28"/>
        </w:rPr>
        <w:t xml:space="preserve"> (подпись)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  <w:sectPr w:rsidR="00A27310" w:rsidRPr="00A27310" w:rsidSect="00AA2206">
          <w:pgSz w:w="11905" w:h="16837"/>
          <w:pgMar w:top="851" w:right="1134" w:bottom="1701" w:left="851" w:header="720" w:footer="720" w:gutter="0"/>
          <w:cols w:space="720"/>
          <w:noEndnote/>
          <w:docGrid w:linePitch="326"/>
        </w:sectPr>
      </w:pPr>
      <w:r w:rsidRPr="00A27310">
        <w:rPr>
          <w:rFonts w:ascii="Times New Roman" w:hAnsi="Times New Roman" w:cs="Times New Roman"/>
          <w:sz w:val="28"/>
          <w:szCs w:val="28"/>
        </w:rPr>
        <w:t>«____»</w:t>
      </w:r>
      <w:r w:rsidR="009F3CC9">
        <w:rPr>
          <w:rFonts w:ascii="Times New Roman" w:hAnsi="Times New Roman" w:cs="Times New Roman"/>
          <w:sz w:val="28"/>
          <w:szCs w:val="28"/>
        </w:rPr>
        <w:t>____________20__</w:t>
      </w:r>
      <w:r w:rsidRPr="00A27310">
        <w:rPr>
          <w:rFonts w:ascii="Times New Roman" w:hAnsi="Times New Roman" w:cs="Times New Roman"/>
          <w:sz w:val="28"/>
          <w:szCs w:val="28"/>
        </w:rPr>
        <w:t>г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5552E">
        <w:rPr>
          <w:rFonts w:ascii="Times New Roman" w:hAnsi="Times New Roman" w:cs="Times New Roman"/>
          <w:bCs/>
          <w:sz w:val="28"/>
          <w:szCs w:val="28"/>
        </w:rPr>
        <w:t>№</w:t>
      </w:r>
      <w:r w:rsidRPr="00A27310">
        <w:rPr>
          <w:rFonts w:ascii="Times New Roman" w:hAnsi="Times New Roman" w:cs="Times New Roman"/>
          <w:bCs/>
          <w:sz w:val="28"/>
          <w:szCs w:val="28"/>
        </w:rPr>
        <w:t>4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A27310">
          <w:rPr>
            <w:rStyle w:val="af3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27310">
        <w:rPr>
          <w:rFonts w:ascii="Times New Roman" w:hAnsi="Times New Roman" w:cs="Times New Roman"/>
          <w:bCs/>
          <w:sz w:val="28"/>
          <w:szCs w:val="28"/>
        </w:rPr>
        <w:t xml:space="preserve"> составления и вед</w:t>
      </w:r>
      <w:r w:rsidRPr="00A27310">
        <w:rPr>
          <w:rFonts w:ascii="Times New Roman" w:hAnsi="Times New Roman" w:cs="Times New Roman"/>
          <w:bCs/>
          <w:sz w:val="28"/>
          <w:szCs w:val="28"/>
        </w:rPr>
        <w:t>е</w:t>
      </w:r>
      <w:r w:rsidRPr="00A27310">
        <w:rPr>
          <w:rFonts w:ascii="Times New Roman" w:hAnsi="Times New Roman" w:cs="Times New Roman"/>
          <w:bCs/>
          <w:sz w:val="28"/>
          <w:szCs w:val="28"/>
        </w:rPr>
        <w:t>ния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сводной бюджетной росп</w:t>
      </w:r>
      <w:r w:rsidRPr="00A27310">
        <w:rPr>
          <w:rFonts w:ascii="Times New Roman" w:hAnsi="Times New Roman" w:cs="Times New Roman"/>
          <w:bCs/>
          <w:sz w:val="28"/>
          <w:szCs w:val="28"/>
        </w:rPr>
        <w:t>и</w:t>
      </w:r>
      <w:r w:rsidRPr="00A27310">
        <w:rPr>
          <w:rFonts w:ascii="Times New Roman" w:hAnsi="Times New Roman" w:cs="Times New Roman"/>
          <w:bCs/>
          <w:sz w:val="28"/>
          <w:szCs w:val="28"/>
        </w:rPr>
        <w:t>си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м</w:t>
      </w:r>
      <w:r w:rsidRPr="00A27310">
        <w:rPr>
          <w:rFonts w:ascii="Times New Roman" w:hAnsi="Times New Roman" w:cs="Times New Roman"/>
          <w:bCs/>
          <w:sz w:val="28"/>
          <w:szCs w:val="28"/>
        </w:rPr>
        <w:t>е</w:t>
      </w:r>
      <w:r w:rsidRPr="00A27310">
        <w:rPr>
          <w:rFonts w:ascii="Times New Roman" w:hAnsi="Times New Roman" w:cs="Times New Roman"/>
          <w:bCs/>
          <w:sz w:val="28"/>
          <w:szCs w:val="28"/>
        </w:rPr>
        <w:t>стного бюджета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Утверждено: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«___» ___________ _____ </w:t>
      </w:r>
      <w:proofErr w:type="gramStart"/>
      <w:r w:rsidRPr="00A273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7310">
        <w:rPr>
          <w:rFonts w:ascii="Times New Roman" w:hAnsi="Times New Roman" w:cs="Times New Roman"/>
          <w:sz w:val="28"/>
          <w:szCs w:val="28"/>
        </w:rPr>
        <w:t>.</w:t>
      </w:r>
    </w:p>
    <w:p w:rsidR="00A27310" w:rsidRPr="00A27310" w:rsidRDefault="00A27310" w:rsidP="00A27310">
      <w:pPr>
        <w:rPr>
          <w:rFonts w:ascii="Times New Roman" w:hAnsi="Times New Roman" w:cs="Times New Roman"/>
          <w:lang w:eastAsia="ru-RU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lang w:eastAsia="ru-RU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Изменения</w:t>
      </w:r>
      <w:r w:rsidRPr="00A27310">
        <w:rPr>
          <w:rFonts w:ascii="Times New Roman" w:hAnsi="Times New Roman" w:cs="Times New Roman"/>
          <w:sz w:val="28"/>
          <w:szCs w:val="28"/>
        </w:rPr>
        <w:br/>
        <w:t>в сводную бюджетную роспись бюджетных ассигнований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 по расходам местного бюджета</w:t>
      </w:r>
      <w:r w:rsidRPr="00A27310">
        <w:rPr>
          <w:rFonts w:ascii="Times New Roman" w:hAnsi="Times New Roman" w:cs="Times New Roman"/>
          <w:sz w:val="28"/>
          <w:szCs w:val="28"/>
        </w:rPr>
        <w:br/>
        <w:t>на текущий финансовый _____ год и на плановый период ____ и ____ годов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A27310" w:rsidRPr="00A27310" w:rsidRDefault="00A27310" w:rsidP="00A27310">
      <w:pPr>
        <w:ind w:right="110"/>
        <w:jc w:val="right"/>
        <w:rPr>
          <w:rFonts w:ascii="Times New Roman" w:hAnsi="Times New Roman" w:cs="Times New Roman"/>
        </w:rPr>
      </w:pPr>
      <w:r w:rsidRPr="00A2731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8"/>
        <w:gridCol w:w="962"/>
        <w:gridCol w:w="470"/>
        <w:gridCol w:w="523"/>
        <w:gridCol w:w="683"/>
        <w:gridCol w:w="510"/>
        <w:gridCol w:w="1478"/>
        <w:gridCol w:w="1069"/>
        <w:gridCol w:w="1105"/>
        <w:gridCol w:w="29"/>
        <w:gridCol w:w="1251"/>
        <w:gridCol w:w="25"/>
      </w:tblGrid>
      <w:tr w:rsidR="00A27310" w:rsidRPr="00A27310" w:rsidTr="00B5552E">
        <w:trPr>
          <w:gridAfter w:val="1"/>
          <w:wAfter w:w="25" w:type="dxa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>Наименов</w:t>
            </w:r>
            <w:r w:rsidRPr="00A27310">
              <w:rPr>
                <w:rFonts w:ascii="Times New Roman" w:hAnsi="Times New Roman" w:cs="Times New Roman"/>
                <w:color w:val="000000"/>
              </w:rPr>
              <w:t>а</w:t>
            </w:r>
            <w:r w:rsidRPr="00A27310">
              <w:rPr>
                <w:rFonts w:ascii="Times New Roman" w:hAnsi="Times New Roman" w:cs="Times New Roman"/>
                <w:color w:val="000000"/>
              </w:rPr>
              <w:t>ние ГРБС, ЦСР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hyperlink r:id="rId10" w:history="1">
              <w:r w:rsidRPr="00A27310">
                <w:rPr>
                  <w:rStyle w:val="ab"/>
                  <w:rFonts w:ascii="Times New Roman" w:hAnsi="Times New Roman" w:cs="Times New Roman"/>
                  <w:color w:val="000000"/>
                </w:rPr>
                <w:t>бюджетной классиф</w:t>
              </w:r>
              <w:r w:rsidRPr="00A27310">
                <w:rPr>
                  <w:rStyle w:val="ab"/>
                  <w:rFonts w:ascii="Times New Roman" w:hAnsi="Times New Roman" w:cs="Times New Roman"/>
                  <w:color w:val="000000"/>
                </w:rPr>
                <w:t>и</w:t>
              </w:r>
              <w:r w:rsidRPr="00A27310">
                <w:rPr>
                  <w:rStyle w:val="ab"/>
                  <w:rFonts w:ascii="Times New Roman" w:hAnsi="Times New Roman" w:cs="Times New Roman"/>
                  <w:color w:val="000000"/>
                </w:rPr>
                <w:t>кации</w:t>
              </w:r>
            </w:hyperlink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pStyle w:val="af1"/>
              <w:ind w:left="-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 xml:space="preserve">Сумма изменений на год </w:t>
            </w:r>
          </w:p>
          <w:p w:rsidR="00A27310" w:rsidRPr="00A27310" w:rsidRDefault="00A27310" w:rsidP="00B5552E">
            <w:pPr>
              <w:pStyle w:val="af1"/>
              <w:ind w:left="-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>(+ увеличение, - уменьш</w:t>
            </w:r>
            <w:r w:rsidRPr="00A27310">
              <w:rPr>
                <w:rFonts w:ascii="Times New Roman" w:hAnsi="Times New Roman" w:cs="Times New Roman"/>
                <w:color w:val="000000"/>
              </w:rPr>
              <w:t>е</w:t>
            </w:r>
            <w:r w:rsidRPr="00A27310">
              <w:rPr>
                <w:rFonts w:ascii="Times New Roman" w:hAnsi="Times New Roman" w:cs="Times New Roman"/>
                <w:color w:val="000000"/>
              </w:rPr>
              <w:t>ние)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B5552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>Основ</w:t>
            </w:r>
            <w:r w:rsidRPr="00A27310">
              <w:rPr>
                <w:rFonts w:ascii="Times New Roman" w:hAnsi="Times New Roman" w:cs="Times New Roman"/>
                <w:color w:val="000000"/>
              </w:rPr>
              <w:t>а</w:t>
            </w:r>
            <w:r w:rsidRPr="00A27310">
              <w:rPr>
                <w:rFonts w:ascii="Times New Roman" w:hAnsi="Times New Roman" w:cs="Times New Roman"/>
                <w:color w:val="000000"/>
              </w:rPr>
              <w:t>ние изм</w:t>
            </w:r>
            <w:r w:rsidRPr="00A27310">
              <w:rPr>
                <w:rFonts w:ascii="Times New Roman" w:hAnsi="Times New Roman" w:cs="Times New Roman"/>
                <w:color w:val="000000"/>
              </w:rPr>
              <w:t>е</w:t>
            </w:r>
            <w:r w:rsidRPr="00A27310">
              <w:rPr>
                <w:rFonts w:ascii="Times New Roman" w:hAnsi="Times New Roman" w:cs="Times New Roman"/>
                <w:color w:val="000000"/>
              </w:rPr>
              <w:t>нений</w:t>
            </w:r>
          </w:p>
        </w:tc>
      </w:tr>
      <w:tr w:rsidR="00A27310" w:rsidRPr="00A27310" w:rsidTr="00B5552E">
        <w:trPr>
          <w:gridAfter w:val="1"/>
          <w:wAfter w:w="25" w:type="dxa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27310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7310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24" w:lineRule="exact"/>
              <w:ind w:right="145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310">
              <w:rPr>
                <w:rFonts w:ascii="Times New Roman" w:hAnsi="Times New Roman" w:cs="Times New Roman"/>
                <w:lang w:eastAsia="ru-RU"/>
              </w:rPr>
              <w:t>текущий фи</w:t>
            </w:r>
            <w:r w:rsidRPr="00A27310">
              <w:rPr>
                <w:rFonts w:ascii="Times New Roman" w:hAnsi="Times New Roman" w:cs="Times New Roman"/>
                <w:lang w:eastAsia="ru-RU"/>
              </w:rPr>
              <w:softHyphen/>
              <w:t>нансовый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24" w:lineRule="exact"/>
              <w:ind w:left="-31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310">
              <w:rPr>
                <w:rFonts w:ascii="Times New Roman" w:hAnsi="Times New Roman" w:cs="Times New Roman"/>
                <w:lang w:eastAsia="ru-RU"/>
              </w:rPr>
              <w:t>1 год пла</w:t>
            </w:r>
            <w:r w:rsidRPr="00A27310">
              <w:rPr>
                <w:rFonts w:ascii="Times New Roman" w:hAnsi="Times New Roman" w:cs="Times New Roman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lang w:eastAsia="ru-RU"/>
              </w:rPr>
              <w:softHyphen/>
              <w:t>ри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310">
              <w:rPr>
                <w:rFonts w:ascii="Times New Roman" w:hAnsi="Times New Roman" w:cs="Times New Roman"/>
                <w:lang w:eastAsia="ru-RU"/>
              </w:rPr>
              <w:t>2 год пла</w:t>
            </w:r>
            <w:r w:rsidRPr="00A27310">
              <w:rPr>
                <w:rFonts w:ascii="Times New Roman" w:hAnsi="Times New Roman" w:cs="Times New Roman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lang w:eastAsia="ru-RU"/>
              </w:rPr>
              <w:softHyphen/>
              <w:t>риода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B5552E">
            <w:pPr>
              <w:pStyle w:val="af1"/>
              <w:ind w:left="-25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7310" w:rsidRPr="00A27310" w:rsidTr="00B5552E">
        <w:trPr>
          <w:gridAfter w:val="1"/>
          <w:wAfter w:w="25" w:type="dxa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7310" w:rsidRPr="00A27310" w:rsidTr="00B5552E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B5552E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B5552E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B5552E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  <w:sectPr w:rsidR="00A27310" w:rsidRPr="00A27310" w:rsidSect="00A93533">
          <w:pgSz w:w="11905" w:h="16837"/>
          <w:pgMar w:top="851" w:right="1134" w:bottom="1701" w:left="1701" w:header="720" w:footer="720" w:gutter="0"/>
          <w:cols w:space="720"/>
          <w:noEndnote/>
          <w:docGrid w:linePitch="326"/>
        </w:sectPr>
      </w:pP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5552E">
        <w:rPr>
          <w:rFonts w:ascii="Times New Roman" w:hAnsi="Times New Roman" w:cs="Times New Roman"/>
          <w:bCs/>
          <w:sz w:val="28"/>
          <w:szCs w:val="28"/>
        </w:rPr>
        <w:t>№</w:t>
      </w:r>
      <w:r w:rsidRPr="00A27310">
        <w:rPr>
          <w:rFonts w:ascii="Times New Roman" w:hAnsi="Times New Roman" w:cs="Times New Roman"/>
          <w:bCs/>
          <w:sz w:val="28"/>
          <w:szCs w:val="28"/>
        </w:rPr>
        <w:t>5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A27310">
          <w:rPr>
            <w:rStyle w:val="af3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27310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сводной бюджетной росписи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местного бюджета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Утверждено: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«___» ___________ _____ </w:t>
      </w:r>
      <w:proofErr w:type="gramStart"/>
      <w:r w:rsidRPr="00A273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7310">
        <w:rPr>
          <w:rFonts w:ascii="Times New Roman" w:hAnsi="Times New Roman" w:cs="Times New Roman"/>
          <w:sz w:val="28"/>
          <w:szCs w:val="28"/>
        </w:rPr>
        <w:t>.</w:t>
      </w:r>
    </w:p>
    <w:p w:rsidR="00A27310" w:rsidRPr="00A27310" w:rsidRDefault="00A27310" w:rsidP="00A27310">
      <w:pPr>
        <w:rPr>
          <w:rFonts w:ascii="Times New Roman" w:hAnsi="Times New Roman" w:cs="Times New Roman"/>
          <w:lang w:eastAsia="ru-RU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lang w:eastAsia="ru-RU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310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Pr="00A273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водную бюджетную роспись бюджетных ассигнований (лимитов) 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310">
        <w:rPr>
          <w:rFonts w:ascii="Times New Roman" w:hAnsi="Times New Roman" w:cs="Times New Roman"/>
          <w:color w:val="000000"/>
          <w:sz w:val="28"/>
          <w:szCs w:val="28"/>
        </w:rPr>
        <w:t>по источникам финансирования дефицита местного бюджета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color w:val="000000"/>
          <w:sz w:val="28"/>
          <w:szCs w:val="28"/>
        </w:rPr>
        <w:t>на текущий ф</w:t>
      </w:r>
      <w:r w:rsidRPr="00A273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7310">
        <w:rPr>
          <w:rFonts w:ascii="Times New Roman" w:hAnsi="Times New Roman" w:cs="Times New Roman"/>
          <w:color w:val="000000"/>
          <w:sz w:val="28"/>
          <w:szCs w:val="28"/>
        </w:rPr>
        <w:t>нансовый _____ год</w:t>
      </w:r>
      <w:r w:rsidRPr="00A27310">
        <w:rPr>
          <w:rFonts w:ascii="Times New Roman" w:hAnsi="Times New Roman" w:cs="Times New Roman"/>
          <w:sz w:val="28"/>
          <w:szCs w:val="28"/>
        </w:rPr>
        <w:t xml:space="preserve"> и на плановый период ____ и ____ годов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10" w:rsidRPr="00A27310" w:rsidRDefault="00A27310" w:rsidP="00A27310">
      <w:pPr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693"/>
        <w:gridCol w:w="1606"/>
        <w:gridCol w:w="1607"/>
        <w:gridCol w:w="1607"/>
      </w:tblGrid>
      <w:tr w:rsidR="00A27310" w:rsidRPr="00A27310" w:rsidTr="00A93533">
        <w:trPr>
          <w:trHeight w:val="6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Код источника     финансирования по бюджетной класс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изменений на год </w:t>
            </w: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+ увеличение, - уменьш</w:t>
            </w: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)</w:t>
            </w:r>
          </w:p>
        </w:tc>
      </w:tr>
      <w:tr w:rsidR="00A27310" w:rsidRPr="00A27310" w:rsidTr="00A93533">
        <w:trPr>
          <w:trHeight w:val="16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24" w:lineRule="exact"/>
              <w:ind w:right="145"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фи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нсовый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24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17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</w:tr>
      <w:tr w:rsidR="00A27310" w:rsidRPr="00A27310" w:rsidTr="00A935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  <w:sectPr w:rsidR="00A27310" w:rsidRPr="00A27310" w:rsidSect="00911D11">
          <w:pgSz w:w="11905" w:h="16837"/>
          <w:pgMar w:top="851" w:right="851" w:bottom="1701" w:left="1418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/>
      </w:tblPr>
      <w:tblGrid>
        <w:gridCol w:w="4784"/>
        <w:gridCol w:w="4785"/>
      </w:tblGrid>
      <w:tr w:rsidR="00A27310" w:rsidRPr="00A27310" w:rsidTr="00F94F9D">
        <w:tc>
          <w:tcPr>
            <w:tcW w:w="4784" w:type="dxa"/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bookmarkStart w:id="1" w:name="sub_114000"/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</w:p>
          <w:p w:rsidR="00A27310" w:rsidRPr="00A27310" w:rsidRDefault="00A27310" w:rsidP="00F94F9D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27310" w:rsidRPr="00A27310" w:rsidRDefault="00A27310" w:rsidP="00F94F9D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B5552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A2731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2731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A2731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Порядку</w:t>
              </w:r>
            </w:hyperlink>
            <w:r w:rsidRPr="00A27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ения и ведения</w:t>
            </w:r>
            <w:r w:rsidRPr="00A2731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водной бюджетной росписи</w:t>
            </w:r>
            <w:r w:rsidRPr="00A2731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естного бюджета</w:t>
            </w:r>
          </w:p>
          <w:p w:rsidR="00A27310" w:rsidRPr="00A27310" w:rsidRDefault="00A27310" w:rsidP="00F94F9D">
            <w:pPr>
              <w:pStyle w:val="af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Style w:val="af2"/>
          <w:rFonts w:ascii="Times New Roman" w:hAnsi="Times New Roman" w:cs="Times New Roman"/>
          <w:sz w:val="18"/>
          <w:szCs w:val="18"/>
        </w:rPr>
      </w:pPr>
    </w:p>
    <w:bookmarkEnd w:id="1"/>
    <w:p w:rsidR="00A27310" w:rsidRPr="00A27310" w:rsidRDefault="00A27310" w:rsidP="00A27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7310" w:rsidRPr="00B5552E" w:rsidRDefault="00A27310" w:rsidP="00B5552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B5552E">
        <w:rPr>
          <w:rFonts w:ascii="Times New Roman" w:hAnsi="Times New Roman" w:cs="Times New Roman"/>
          <w:bCs/>
          <w:sz w:val="28"/>
          <w:szCs w:val="28"/>
        </w:rPr>
        <w:t>Предложения об изменении сводной бюджетной росписи</w:t>
      </w:r>
      <w:r w:rsidRPr="00B5552E"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 по расходам местного бюджета</w:t>
      </w:r>
      <w:r w:rsidRPr="00B5552E">
        <w:rPr>
          <w:rFonts w:ascii="Times New Roman" w:hAnsi="Times New Roman" w:cs="Times New Roman"/>
          <w:sz w:val="28"/>
          <w:szCs w:val="28"/>
        </w:rPr>
        <w:br/>
        <w:t>на текущий финансовый ____ год</w:t>
      </w:r>
      <w:r w:rsidRPr="00B5552E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7310" w:rsidRPr="00B5552E" w:rsidRDefault="00A27310" w:rsidP="00B5552E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27310" w:rsidRPr="00B5552E" w:rsidRDefault="00A27310" w:rsidP="00B5552E">
      <w:pPr>
        <w:pStyle w:val="af"/>
        <w:rPr>
          <w:rFonts w:ascii="Times New Roman" w:hAnsi="Times New Roman" w:cs="Times New Roman"/>
          <w:sz w:val="28"/>
          <w:szCs w:val="28"/>
        </w:rPr>
      </w:pPr>
      <w:r w:rsidRPr="00B5552E">
        <w:rPr>
          <w:rFonts w:ascii="Times New Roman" w:hAnsi="Times New Roman" w:cs="Times New Roman"/>
          <w:sz w:val="28"/>
          <w:szCs w:val="28"/>
        </w:rPr>
        <w:t xml:space="preserve">________________________________________ просит  внести </w:t>
      </w:r>
    </w:p>
    <w:p w:rsidR="00A27310" w:rsidRPr="00B5552E" w:rsidRDefault="00A27310" w:rsidP="00B5552E">
      <w:pPr>
        <w:pStyle w:val="af"/>
        <w:rPr>
          <w:rFonts w:ascii="Times New Roman" w:hAnsi="Times New Roman" w:cs="Times New Roman"/>
          <w:color w:val="000000"/>
          <w:sz w:val="20"/>
          <w:szCs w:val="20"/>
        </w:rPr>
      </w:pPr>
      <w:r w:rsidRPr="00B5552E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</w:t>
      </w:r>
      <w:r w:rsidRPr="00B5552E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B5552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A27310" w:rsidRPr="00B5552E" w:rsidRDefault="00A27310" w:rsidP="00B5552E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27310" w:rsidRPr="00B5552E" w:rsidRDefault="00B5552E" w:rsidP="00B5552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7310" w:rsidRPr="00B5552E">
        <w:rPr>
          <w:rFonts w:ascii="Times New Roman" w:hAnsi="Times New Roman" w:cs="Times New Roman"/>
          <w:sz w:val="28"/>
          <w:szCs w:val="28"/>
        </w:rPr>
        <w:t>изменения в сводную бюджетную роспись</w:t>
      </w:r>
      <w:proofErr w:type="gramStart"/>
      <w:r w:rsidR="00A27310" w:rsidRPr="00B555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27310" w:rsidRPr="00B5552E" w:rsidRDefault="00A27310" w:rsidP="00B5552E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B5552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7310" w:rsidRPr="00B5552E" w:rsidRDefault="00A27310" w:rsidP="00B5552E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B5552E">
        <w:rPr>
          <w:rFonts w:ascii="Times New Roman" w:hAnsi="Times New Roman" w:cs="Times New Roman"/>
          <w:sz w:val="28"/>
          <w:szCs w:val="28"/>
        </w:rPr>
        <w:t>по вопросу  ____________________</w:t>
      </w:r>
    </w:p>
    <w:p w:rsidR="00A27310" w:rsidRPr="00A27310" w:rsidRDefault="00A27310" w:rsidP="00A27310">
      <w:pPr>
        <w:ind w:right="818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23"/>
        <w:gridCol w:w="828"/>
        <w:gridCol w:w="488"/>
        <w:gridCol w:w="546"/>
        <w:gridCol w:w="717"/>
        <w:gridCol w:w="532"/>
        <w:gridCol w:w="1116"/>
        <w:gridCol w:w="1506"/>
        <w:gridCol w:w="1024"/>
        <w:gridCol w:w="1024"/>
      </w:tblGrid>
      <w:tr w:rsidR="00A27310" w:rsidRPr="00A27310" w:rsidTr="00A93533">
        <w:tc>
          <w:tcPr>
            <w:tcW w:w="14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</w:t>
            </w: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е ЦС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 </w:t>
            </w:r>
            <w:hyperlink r:id="rId11" w:history="1">
              <w:r w:rsidRPr="00A27310">
                <w:rPr>
                  <w:rStyle w:val="ab"/>
                  <w:rFonts w:ascii="Times New Roman" w:hAnsi="Times New Roman" w:cs="Times New Roman"/>
                  <w:color w:val="000000"/>
                  <w:sz w:val="26"/>
                  <w:szCs w:val="26"/>
                </w:rPr>
                <w:t>бюджетной класс</w:t>
              </w:r>
              <w:r w:rsidRPr="00A27310">
                <w:rPr>
                  <w:rStyle w:val="ab"/>
                  <w:rFonts w:ascii="Times New Roman" w:hAnsi="Times New Roman" w:cs="Times New Roman"/>
                  <w:color w:val="000000"/>
                  <w:sz w:val="26"/>
                  <w:szCs w:val="26"/>
                </w:rPr>
                <w:t>и</w:t>
              </w:r>
              <w:r w:rsidRPr="00A27310">
                <w:rPr>
                  <w:rStyle w:val="ab"/>
                  <w:rFonts w:ascii="Times New Roman" w:hAnsi="Times New Roman" w:cs="Times New Roman"/>
                  <w:color w:val="000000"/>
                  <w:sz w:val="26"/>
                  <w:szCs w:val="26"/>
                </w:rPr>
                <w:t>фикаци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средств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изменений на год (+ увеличение, - уменьш</w:t>
            </w: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)</w:t>
            </w:r>
          </w:p>
        </w:tc>
      </w:tr>
      <w:tr w:rsidR="00A27310" w:rsidRPr="00A27310" w:rsidTr="00A93533">
        <w:tc>
          <w:tcPr>
            <w:tcW w:w="14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spacing w:line="324" w:lineRule="exact"/>
              <w:ind w:right="14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24" w:lineRule="exact"/>
              <w:ind w:right="14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         фи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нсов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24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B5552E">
            <w:pPr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</w:tr>
      <w:tr w:rsidR="00A27310" w:rsidRPr="00A27310" w:rsidTr="00A93533"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27310" w:rsidRPr="00A27310" w:rsidTr="00A93533"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27310" w:rsidRPr="00A27310" w:rsidTr="00A93533"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ab/>
        <w:t>1. Обоснование предлагаемых изменений.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ab/>
        <w:t>2. Обязательство не допускать просроченной кредиторской задолже</w:t>
      </w:r>
      <w:r w:rsidRPr="00A27310">
        <w:rPr>
          <w:rFonts w:ascii="Times New Roman" w:hAnsi="Times New Roman" w:cs="Times New Roman"/>
          <w:sz w:val="28"/>
          <w:szCs w:val="28"/>
        </w:rPr>
        <w:t>н</w:t>
      </w:r>
      <w:r w:rsidRPr="00A27310">
        <w:rPr>
          <w:rFonts w:ascii="Times New Roman" w:hAnsi="Times New Roman" w:cs="Times New Roman"/>
          <w:sz w:val="28"/>
          <w:szCs w:val="28"/>
        </w:rPr>
        <w:t>ности по кодам бюджетной классификации, с которых осуществляется передвижение а</w:t>
      </w:r>
      <w:r w:rsidRPr="00A27310">
        <w:rPr>
          <w:rFonts w:ascii="Times New Roman" w:hAnsi="Times New Roman" w:cs="Times New Roman"/>
          <w:sz w:val="28"/>
          <w:szCs w:val="28"/>
        </w:rPr>
        <w:t>с</w:t>
      </w:r>
      <w:r w:rsidRPr="00A27310">
        <w:rPr>
          <w:rFonts w:ascii="Times New Roman" w:hAnsi="Times New Roman" w:cs="Times New Roman"/>
          <w:sz w:val="28"/>
          <w:szCs w:val="28"/>
        </w:rPr>
        <w:t>сигнований.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______________   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)        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«____» ___________ 20___ года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Исполнитель         ______________    ____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(расшифровка подписи)</w:t>
      </w:r>
    </w:p>
    <w:p w:rsidR="00A27310" w:rsidRDefault="00A27310" w:rsidP="00A93533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Тел:</w:t>
      </w:r>
    </w:p>
    <w:p w:rsidR="00A93533" w:rsidRPr="00A27310" w:rsidRDefault="00A93533" w:rsidP="00A93533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93533">
        <w:rPr>
          <w:rFonts w:ascii="Times New Roman" w:hAnsi="Times New Roman" w:cs="Times New Roman"/>
          <w:bCs/>
          <w:sz w:val="28"/>
          <w:szCs w:val="28"/>
        </w:rPr>
        <w:t>№</w:t>
      </w:r>
      <w:r w:rsidRPr="00A27310">
        <w:rPr>
          <w:rFonts w:ascii="Times New Roman" w:hAnsi="Times New Roman" w:cs="Times New Roman"/>
          <w:bCs/>
          <w:sz w:val="28"/>
          <w:szCs w:val="28"/>
        </w:rPr>
        <w:t>7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A27310">
          <w:rPr>
            <w:rStyle w:val="af3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27310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сводной бюджетной росписи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местного бюджета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Уведомление</w:t>
      </w:r>
      <w:r w:rsidRPr="00A27310">
        <w:rPr>
          <w:rFonts w:ascii="Times New Roman" w:hAnsi="Times New Roman" w:cs="Times New Roman"/>
          <w:sz w:val="28"/>
          <w:szCs w:val="28"/>
        </w:rPr>
        <w:br/>
        <w:t>об изменении бюджетных ассигнований (лимитов бюджетных обязательств)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по расходам местного бюджета</w:t>
      </w:r>
      <w:r w:rsidRPr="00A27310">
        <w:rPr>
          <w:rFonts w:ascii="Times New Roman" w:hAnsi="Times New Roman" w:cs="Times New Roman"/>
          <w:sz w:val="28"/>
          <w:szCs w:val="28"/>
        </w:rPr>
        <w:br/>
        <w:t>на текущий финансовый ____ год</w:t>
      </w:r>
      <w:r w:rsidRPr="00A27310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lang w:eastAsia="ru-RU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(главный распорядитель бюджетных средств)</w:t>
      </w:r>
    </w:p>
    <w:p w:rsidR="00A27310" w:rsidRPr="00A27310" w:rsidRDefault="00A27310" w:rsidP="00A27310">
      <w:pPr>
        <w:ind w:right="25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65"/>
        <w:gridCol w:w="882"/>
        <w:gridCol w:w="512"/>
        <w:gridCol w:w="583"/>
        <w:gridCol w:w="766"/>
        <w:gridCol w:w="575"/>
        <w:gridCol w:w="1736"/>
        <w:gridCol w:w="1222"/>
        <w:gridCol w:w="1221"/>
      </w:tblGrid>
      <w:tr w:rsidR="00A27310" w:rsidRPr="00A27310" w:rsidTr="00F94F9D"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</w:t>
            </w:r>
            <w:hyperlink r:id="rId12" w:history="1">
              <w:r w:rsidRPr="00A27310">
                <w:rPr>
                  <w:rStyle w:val="ab"/>
                  <w:rFonts w:ascii="Times New Roman" w:hAnsi="Times New Roman" w:cs="Times New Roman"/>
                  <w:color w:val="000000"/>
                  <w:sz w:val="28"/>
                  <w:szCs w:val="28"/>
                </w:rPr>
                <w:t>бюджетной классифик</w:t>
              </w:r>
              <w:r w:rsidRPr="00A27310">
                <w:rPr>
                  <w:rStyle w:val="ab"/>
                  <w:rFonts w:ascii="Times New Roman" w:hAnsi="Times New Roman" w:cs="Times New Roman"/>
                  <w:color w:val="000000"/>
                  <w:sz w:val="28"/>
                  <w:szCs w:val="28"/>
                </w:rPr>
                <w:t>а</w:t>
              </w:r>
              <w:r w:rsidRPr="00A27310">
                <w:rPr>
                  <w:rStyle w:val="ab"/>
                  <w:rFonts w:ascii="Times New Roman" w:hAnsi="Times New Roman" w:cs="Times New Roman"/>
                  <w:color w:val="000000"/>
                  <w:sz w:val="28"/>
                  <w:szCs w:val="28"/>
                </w:rPr>
                <w:t>ции</w:t>
              </w:r>
            </w:hyperlink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</w:t>
            </w: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 xml:space="preserve"> (+ увели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, - уменьш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A27310" w:rsidRPr="00A27310" w:rsidTr="00F94F9D"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spacing w:line="324" w:lineRule="exact"/>
              <w:ind w:right="1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фи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spacing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10" w:rsidRPr="00A27310" w:rsidRDefault="00A27310" w:rsidP="00F94F9D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</w:tr>
      <w:tr w:rsidR="00A27310" w:rsidRPr="00A27310" w:rsidTr="00F94F9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F94F9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F94F9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F94F9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F94F9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______________     _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подпись)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______________      ____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93533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93533">
        <w:rPr>
          <w:rFonts w:ascii="Times New Roman" w:hAnsi="Times New Roman" w:cs="Times New Roman"/>
          <w:bCs/>
          <w:sz w:val="28"/>
          <w:szCs w:val="28"/>
        </w:rPr>
        <w:t>№</w:t>
      </w:r>
      <w:r w:rsidRPr="00A27310">
        <w:rPr>
          <w:rFonts w:ascii="Times New Roman" w:hAnsi="Times New Roman" w:cs="Times New Roman"/>
          <w:bCs/>
          <w:sz w:val="28"/>
          <w:szCs w:val="28"/>
        </w:rPr>
        <w:t>8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A27310">
          <w:rPr>
            <w:rStyle w:val="af3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27310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сводной бюджетной росписи</w:t>
      </w:r>
      <w:r w:rsidRPr="00A27310">
        <w:rPr>
          <w:rFonts w:ascii="Times New Roman" w:hAnsi="Times New Roman" w:cs="Times New Roman"/>
          <w:bCs/>
          <w:sz w:val="28"/>
          <w:szCs w:val="28"/>
        </w:rPr>
        <w:br/>
        <w:t>местного бюджета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Уведомление</w:t>
      </w:r>
      <w:r w:rsidRPr="00A27310">
        <w:rPr>
          <w:rFonts w:ascii="Times New Roman" w:hAnsi="Times New Roman" w:cs="Times New Roman"/>
          <w:sz w:val="28"/>
          <w:szCs w:val="28"/>
        </w:rPr>
        <w:br/>
        <w:t>об изменении  бюджетных ассигнований (лимитов)</w:t>
      </w:r>
    </w:p>
    <w:p w:rsidR="00A27310" w:rsidRPr="00A27310" w:rsidRDefault="00A27310" w:rsidP="00A2731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по источникам финансирования дефицита местного бюджета</w:t>
      </w:r>
      <w:r w:rsidRPr="00A27310">
        <w:rPr>
          <w:rFonts w:ascii="Times New Roman" w:hAnsi="Times New Roman" w:cs="Times New Roman"/>
          <w:sz w:val="28"/>
          <w:szCs w:val="28"/>
        </w:rPr>
        <w:br/>
        <w:t>на текущий финансовый _____ год и на плановый период ____ и ____ годов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7310">
        <w:rPr>
          <w:rFonts w:ascii="Times New Roman" w:hAnsi="Times New Roman" w:cs="Times New Roman"/>
          <w:sz w:val="36"/>
          <w:szCs w:val="36"/>
        </w:rPr>
        <w:t>(</w:t>
      </w:r>
      <w:r w:rsidRPr="00A27310">
        <w:rPr>
          <w:rFonts w:ascii="Times New Roman" w:hAnsi="Times New Roman" w:cs="Times New Roman"/>
          <w:sz w:val="28"/>
          <w:szCs w:val="28"/>
        </w:rPr>
        <w:t>главный</w:t>
      </w:r>
      <w:r w:rsidRPr="00A273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7310">
        <w:rPr>
          <w:rFonts w:ascii="Times New Roman" w:hAnsi="Times New Roman" w:cs="Times New Roman"/>
          <w:sz w:val="28"/>
          <w:szCs w:val="28"/>
        </w:rPr>
        <w:t xml:space="preserve">администратор (администратор)  источников </w:t>
      </w:r>
      <w:proofErr w:type="gramEnd"/>
    </w:p>
    <w:p w:rsidR="00A27310" w:rsidRPr="00A27310" w:rsidRDefault="00A27310" w:rsidP="00A27310">
      <w:pPr>
        <w:jc w:val="center"/>
        <w:rPr>
          <w:rFonts w:ascii="Times New Roman" w:hAnsi="Times New Roman" w:cs="Times New Roman"/>
          <w:sz w:val="36"/>
          <w:szCs w:val="36"/>
        </w:rPr>
      </w:pPr>
      <w:r w:rsidRPr="00A27310">
        <w:rPr>
          <w:rFonts w:ascii="Times New Roman" w:hAnsi="Times New Roman" w:cs="Times New Roman"/>
          <w:sz w:val="28"/>
          <w:szCs w:val="28"/>
        </w:rPr>
        <w:t>финансирования дефицита местного бю</w:t>
      </w:r>
      <w:r w:rsidRPr="00A27310">
        <w:rPr>
          <w:rFonts w:ascii="Times New Roman" w:hAnsi="Times New Roman" w:cs="Times New Roman"/>
          <w:sz w:val="28"/>
          <w:szCs w:val="28"/>
        </w:rPr>
        <w:t>д</w:t>
      </w:r>
      <w:r w:rsidRPr="00A27310">
        <w:rPr>
          <w:rFonts w:ascii="Times New Roman" w:hAnsi="Times New Roman" w:cs="Times New Roman"/>
          <w:sz w:val="28"/>
          <w:szCs w:val="28"/>
        </w:rPr>
        <w:t>жета</w:t>
      </w:r>
      <w:r w:rsidRPr="00A27310">
        <w:rPr>
          <w:rFonts w:ascii="Times New Roman" w:hAnsi="Times New Roman" w:cs="Times New Roman"/>
          <w:sz w:val="36"/>
          <w:szCs w:val="36"/>
        </w:rPr>
        <w:t>)</w:t>
      </w:r>
    </w:p>
    <w:p w:rsidR="00A27310" w:rsidRPr="00A27310" w:rsidRDefault="00A27310" w:rsidP="00A27310">
      <w:pPr>
        <w:jc w:val="right"/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color w:val="000000"/>
          <w:sz w:val="28"/>
          <w:szCs w:val="28"/>
        </w:rPr>
        <w:t xml:space="preserve">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552"/>
        <w:gridCol w:w="1653"/>
        <w:gridCol w:w="1512"/>
        <w:gridCol w:w="1512"/>
      </w:tblGrid>
      <w:tr w:rsidR="00A27310" w:rsidRPr="00A27310" w:rsidTr="00A93533">
        <w:trPr>
          <w:trHeight w:val="6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Код источника     финансирования по бюджетной класс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 на год </w:t>
            </w:r>
          </w:p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(+ увели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, - уменьш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310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A27310" w:rsidRPr="00A27310" w:rsidTr="00A93533">
        <w:trPr>
          <w:trHeight w:val="16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533" w:rsidRDefault="00A27310" w:rsidP="00A93533">
            <w:pPr>
              <w:spacing w:line="324" w:lineRule="exact"/>
              <w:ind w:right="14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ий </w:t>
            </w:r>
          </w:p>
          <w:p w:rsidR="00A27310" w:rsidRPr="00A27310" w:rsidRDefault="00A93533" w:rsidP="00A93533">
            <w:pPr>
              <w:spacing w:line="324" w:lineRule="exact"/>
              <w:ind w:right="14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-вы</w:t>
            </w:r>
            <w:r w:rsidR="00A27310"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proofErr w:type="gramEnd"/>
            <w:r w:rsidR="00A27310"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533" w:rsidRDefault="00A27310" w:rsidP="00A93533">
            <w:pPr>
              <w:spacing w:line="324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</w:p>
          <w:p w:rsidR="00A27310" w:rsidRPr="00A27310" w:rsidRDefault="00A27310" w:rsidP="00A93533">
            <w:pPr>
              <w:spacing w:line="324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533" w:rsidRDefault="00A27310" w:rsidP="00A93533">
            <w:pPr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год </w:t>
            </w:r>
          </w:p>
          <w:p w:rsidR="00A27310" w:rsidRPr="00A27310" w:rsidRDefault="00A27310" w:rsidP="00A93533">
            <w:pPr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A27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</w:tr>
      <w:tr w:rsidR="00A27310" w:rsidRPr="00A27310" w:rsidTr="00A935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310" w:rsidRPr="00A27310" w:rsidTr="00A935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F94F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0" w:rsidRPr="00A27310" w:rsidRDefault="00A27310" w:rsidP="00A93533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______________     _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подпись)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______________      _________________________ 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     (расшифровка подп</w:t>
      </w:r>
      <w:r w:rsidRPr="00A27310">
        <w:rPr>
          <w:rFonts w:ascii="Times New Roman" w:hAnsi="Times New Roman" w:cs="Times New Roman"/>
          <w:sz w:val="28"/>
          <w:szCs w:val="28"/>
        </w:rPr>
        <w:t>и</w:t>
      </w:r>
      <w:r w:rsidRPr="00A27310">
        <w:rPr>
          <w:rFonts w:ascii="Times New Roman" w:hAnsi="Times New Roman" w:cs="Times New Roman"/>
          <w:sz w:val="28"/>
          <w:szCs w:val="28"/>
        </w:rPr>
        <w:t>си)</w:t>
      </w: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</w:p>
    <w:p w:rsidR="00A27310" w:rsidRPr="00A27310" w:rsidRDefault="00A27310" w:rsidP="00A27310">
      <w:pPr>
        <w:rPr>
          <w:rFonts w:ascii="Times New Roman" w:hAnsi="Times New Roman" w:cs="Times New Roman"/>
          <w:sz w:val="28"/>
          <w:szCs w:val="28"/>
        </w:rPr>
      </w:pPr>
      <w:r w:rsidRPr="00A27310">
        <w:rPr>
          <w:rFonts w:ascii="Times New Roman" w:hAnsi="Times New Roman" w:cs="Times New Roman"/>
          <w:sz w:val="28"/>
          <w:szCs w:val="28"/>
        </w:rPr>
        <w:t>«____» ____________ 20__ г.</w:t>
      </w:r>
    </w:p>
    <w:sectPr w:rsidR="00A27310" w:rsidRPr="00A27310" w:rsidSect="006A788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79" w:rsidRDefault="008B2979" w:rsidP="0015670A">
      <w:pPr>
        <w:spacing w:line="240" w:lineRule="auto"/>
      </w:pPr>
      <w:r>
        <w:separator/>
      </w:r>
    </w:p>
  </w:endnote>
  <w:endnote w:type="continuationSeparator" w:id="0">
    <w:p w:rsidR="008B2979" w:rsidRDefault="008B2979" w:rsidP="0015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79" w:rsidRDefault="008B2979" w:rsidP="0015670A">
      <w:pPr>
        <w:spacing w:line="240" w:lineRule="auto"/>
      </w:pPr>
      <w:r>
        <w:separator/>
      </w:r>
    </w:p>
  </w:footnote>
  <w:footnote w:type="continuationSeparator" w:id="0">
    <w:p w:rsidR="008B2979" w:rsidRDefault="008B2979" w:rsidP="00156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F9D2940"/>
    <w:multiLevelType w:val="hybridMultilevel"/>
    <w:tmpl w:val="737E1932"/>
    <w:lvl w:ilvl="0" w:tplc="BACE2A76">
      <w:start w:val="1"/>
      <w:numFmt w:val="decimal"/>
      <w:lvlText w:val="%1."/>
      <w:lvlJc w:val="left"/>
      <w:pPr>
        <w:ind w:left="2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5" w:hanging="360"/>
      </w:pPr>
    </w:lvl>
    <w:lvl w:ilvl="2" w:tplc="0419001B" w:tentative="1">
      <w:start w:val="1"/>
      <w:numFmt w:val="lowerRoman"/>
      <w:lvlText w:val="%3."/>
      <w:lvlJc w:val="right"/>
      <w:pPr>
        <w:ind w:left="3755" w:hanging="180"/>
      </w:pPr>
    </w:lvl>
    <w:lvl w:ilvl="3" w:tplc="0419000F" w:tentative="1">
      <w:start w:val="1"/>
      <w:numFmt w:val="decimal"/>
      <w:lvlText w:val="%4."/>
      <w:lvlJc w:val="left"/>
      <w:pPr>
        <w:ind w:left="4475" w:hanging="360"/>
      </w:pPr>
    </w:lvl>
    <w:lvl w:ilvl="4" w:tplc="04190019" w:tentative="1">
      <w:start w:val="1"/>
      <w:numFmt w:val="lowerLetter"/>
      <w:lvlText w:val="%5."/>
      <w:lvlJc w:val="left"/>
      <w:pPr>
        <w:ind w:left="5195" w:hanging="360"/>
      </w:pPr>
    </w:lvl>
    <w:lvl w:ilvl="5" w:tplc="0419001B" w:tentative="1">
      <w:start w:val="1"/>
      <w:numFmt w:val="lowerRoman"/>
      <w:lvlText w:val="%6."/>
      <w:lvlJc w:val="right"/>
      <w:pPr>
        <w:ind w:left="5915" w:hanging="180"/>
      </w:pPr>
    </w:lvl>
    <w:lvl w:ilvl="6" w:tplc="0419000F" w:tentative="1">
      <w:start w:val="1"/>
      <w:numFmt w:val="decimal"/>
      <w:lvlText w:val="%7."/>
      <w:lvlJc w:val="left"/>
      <w:pPr>
        <w:ind w:left="6635" w:hanging="360"/>
      </w:pPr>
    </w:lvl>
    <w:lvl w:ilvl="7" w:tplc="04190019" w:tentative="1">
      <w:start w:val="1"/>
      <w:numFmt w:val="lowerLetter"/>
      <w:lvlText w:val="%8."/>
      <w:lvlJc w:val="left"/>
      <w:pPr>
        <w:ind w:left="7355" w:hanging="360"/>
      </w:pPr>
    </w:lvl>
    <w:lvl w:ilvl="8" w:tplc="0419001B" w:tentative="1">
      <w:start w:val="1"/>
      <w:numFmt w:val="lowerRoman"/>
      <w:lvlText w:val="%9."/>
      <w:lvlJc w:val="right"/>
      <w:pPr>
        <w:ind w:left="8075" w:hanging="180"/>
      </w:pPr>
    </w:lvl>
  </w:abstractNum>
  <w:abstractNum w:abstractNumId="2">
    <w:nsid w:val="40AD7F5B"/>
    <w:multiLevelType w:val="hybridMultilevel"/>
    <w:tmpl w:val="7F382764"/>
    <w:lvl w:ilvl="0" w:tplc="37C2764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70A"/>
    <w:rsid w:val="0000389A"/>
    <w:rsid w:val="00003C49"/>
    <w:rsid w:val="000118FD"/>
    <w:rsid w:val="00011D3C"/>
    <w:rsid w:val="00012DAF"/>
    <w:rsid w:val="00013D88"/>
    <w:rsid w:val="00022F7C"/>
    <w:rsid w:val="0002556C"/>
    <w:rsid w:val="00030E98"/>
    <w:rsid w:val="00033B65"/>
    <w:rsid w:val="00057CC2"/>
    <w:rsid w:val="00060897"/>
    <w:rsid w:val="000617ED"/>
    <w:rsid w:val="00065DA8"/>
    <w:rsid w:val="000814EA"/>
    <w:rsid w:val="000950E9"/>
    <w:rsid w:val="000970CC"/>
    <w:rsid w:val="000A5B76"/>
    <w:rsid w:val="000A733F"/>
    <w:rsid w:val="000B1D71"/>
    <w:rsid w:val="000D0695"/>
    <w:rsid w:val="000D7B40"/>
    <w:rsid w:val="00130E35"/>
    <w:rsid w:val="00137705"/>
    <w:rsid w:val="00155A58"/>
    <w:rsid w:val="0015670A"/>
    <w:rsid w:val="0015766D"/>
    <w:rsid w:val="001654BC"/>
    <w:rsid w:val="001D4EDB"/>
    <w:rsid w:val="001E5D85"/>
    <w:rsid w:val="001E7061"/>
    <w:rsid w:val="001F0BBD"/>
    <w:rsid w:val="001F33F7"/>
    <w:rsid w:val="001F6972"/>
    <w:rsid w:val="0021413F"/>
    <w:rsid w:val="002149EB"/>
    <w:rsid w:val="002157F8"/>
    <w:rsid w:val="0022075F"/>
    <w:rsid w:val="0022779C"/>
    <w:rsid w:val="0022782C"/>
    <w:rsid w:val="00242FC6"/>
    <w:rsid w:val="00247B0F"/>
    <w:rsid w:val="00250983"/>
    <w:rsid w:val="0026718C"/>
    <w:rsid w:val="0027096E"/>
    <w:rsid w:val="00272213"/>
    <w:rsid w:val="00276717"/>
    <w:rsid w:val="0027714E"/>
    <w:rsid w:val="0029740D"/>
    <w:rsid w:val="002B0F52"/>
    <w:rsid w:val="002C5F5D"/>
    <w:rsid w:val="002C77C5"/>
    <w:rsid w:val="002C7A20"/>
    <w:rsid w:val="002D5594"/>
    <w:rsid w:val="002D5723"/>
    <w:rsid w:val="002E24C5"/>
    <w:rsid w:val="002E6EFF"/>
    <w:rsid w:val="002F415C"/>
    <w:rsid w:val="00326588"/>
    <w:rsid w:val="00327F2A"/>
    <w:rsid w:val="00334D33"/>
    <w:rsid w:val="00337975"/>
    <w:rsid w:val="00357BDD"/>
    <w:rsid w:val="00357DDE"/>
    <w:rsid w:val="003757EA"/>
    <w:rsid w:val="00385D5D"/>
    <w:rsid w:val="003A21C2"/>
    <w:rsid w:val="003A5C5C"/>
    <w:rsid w:val="003B7494"/>
    <w:rsid w:val="003D11EC"/>
    <w:rsid w:val="003E6F64"/>
    <w:rsid w:val="00404473"/>
    <w:rsid w:val="00405E13"/>
    <w:rsid w:val="00412602"/>
    <w:rsid w:val="0042203D"/>
    <w:rsid w:val="0042418E"/>
    <w:rsid w:val="00447445"/>
    <w:rsid w:val="00450C99"/>
    <w:rsid w:val="00465A62"/>
    <w:rsid w:val="00474970"/>
    <w:rsid w:val="0048760D"/>
    <w:rsid w:val="0049123F"/>
    <w:rsid w:val="004919B7"/>
    <w:rsid w:val="004A4BD7"/>
    <w:rsid w:val="004F01BB"/>
    <w:rsid w:val="004F622F"/>
    <w:rsid w:val="004F7968"/>
    <w:rsid w:val="004F79BB"/>
    <w:rsid w:val="00513648"/>
    <w:rsid w:val="00555938"/>
    <w:rsid w:val="00563FB0"/>
    <w:rsid w:val="005803F1"/>
    <w:rsid w:val="005946F0"/>
    <w:rsid w:val="00595B7B"/>
    <w:rsid w:val="005C67D1"/>
    <w:rsid w:val="005E4FFC"/>
    <w:rsid w:val="005F35AB"/>
    <w:rsid w:val="005F5F1F"/>
    <w:rsid w:val="005F65CE"/>
    <w:rsid w:val="00634A83"/>
    <w:rsid w:val="00653E3D"/>
    <w:rsid w:val="0066326D"/>
    <w:rsid w:val="006736ED"/>
    <w:rsid w:val="00675A56"/>
    <w:rsid w:val="006852FE"/>
    <w:rsid w:val="00685303"/>
    <w:rsid w:val="00691D6F"/>
    <w:rsid w:val="00697656"/>
    <w:rsid w:val="006A7888"/>
    <w:rsid w:val="006B0545"/>
    <w:rsid w:val="006B0A57"/>
    <w:rsid w:val="006B6D8F"/>
    <w:rsid w:val="006C2F12"/>
    <w:rsid w:val="006C3941"/>
    <w:rsid w:val="006C3DD6"/>
    <w:rsid w:val="006C42DC"/>
    <w:rsid w:val="006C619B"/>
    <w:rsid w:val="006D4C35"/>
    <w:rsid w:val="00733EAC"/>
    <w:rsid w:val="00755B42"/>
    <w:rsid w:val="0075709A"/>
    <w:rsid w:val="00772B5B"/>
    <w:rsid w:val="0077319D"/>
    <w:rsid w:val="00774415"/>
    <w:rsid w:val="007B38CD"/>
    <w:rsid w:val="007C3A35"/>
    <w:rsid w:val="007C4ECD"/>
    <w:rsid w:val="007D3184"/>
    <w:rsid w:val="007F7D28"/>
    <w:rsid w:val="008034DA"/>
    <w:rsid w:val="00815393"/>
    <w:rsid w:val="008175D4"/>
    <w:rsid w:val="00817744"/>
    <w:rsid w:val="0082147C"/>
    <w:rsid w:val="0083121E"/>
    <w:rsid w:val="00834676"/>
    <w:rsid w:val="008352D3"/>
    <w:rsid w:val="00855248"/>
    <w:rsid w:val="00866040"/>
    <w:rsid w:val="008778AD"/>
    <w:rsid w:val="00887F9E"/>
    <w:rsid w:val="008A3105"/>
    <w:rsid w:val="008B1450"/>
    <w:rsid w:val="008B2979"/>
    <w:rsid w:val="008B2DEF"/>
    <w:rsid w:val="008C3183"/>
    <w:rsid w:val="008E2A17"/>
    <w:rsid w:val="008E7E28"/>
    <w:rsid w:val="008F00CC"/>
    <w:rsid w:val="008F0391"/>
    <w:rsid w:val="008F6B00"/>
    <w:rsid w:val="008F7E0C"/>
    <w:rsid w:val="0090647F"/>
    <w:rsid w:val="00907418"/>
    <w:rsid w:val="00916A28"/>
    <w:rsid w:val="0091764C"/>
    <w:rsid w:val="009275BA"/>
    <w:rsid w:val="0093011F"/>
    <w:rsid w:val="0095230A"/>
    <w:rsid w:val="00970C7A"/>
    <w:rsid w:val="00971D99"/>
    <w:rsid w:val="00976D51"/>
    <w:rsid w:val="009A1839"/>
    <w:rsid w:val="009A46BE"/>
    <w:rsid w:val="009A69AD"/>
    <w:rsid w:val="009B36A5"/>
    <w:rsid w:val="009D6319"/>
    <w:rsid w:val="009E7A95"/>
    <w:rsid w:val="009F3CC9"/>
    <w:rsid w:val="009F7336"/>
    <w:rsid w:val="00A029D7"/>
    <w:rsid w:val="00A245B0"/>
    <w:rsid w:val="00A27310"/>
    <w:rsid w:val="00A36DDD"/>
    <w:rsid w:val="00A50382"/>
    <w:rsid w:val="00A50849"/>
    <w:rsid w:val="00A63782"/>
    <w:rsid w:val="00A75026"/>
    <w:rsid w:val="00A82165"/>
    <w:rsid w:val="00A90754"/>
    <w:rsid w:val="00A918A2"/>
    <w:rsid w:val="00A92132"/>
    <w:rsid w:val="00A93533"/>
    <w:rsid w:val="00AA7151"/>
    <w:rsid w:val="00AA74BC"/>
    <w:rsid w:val="00AC14E7"/>
    <w:rsid w:val="00AD0D7A"/>
    <w:rsid w:val="00AD351A"/>
    <w:rsid w:val="00AD5D55"/>
    <w:rsid w:val="00AF3210"/>
    <w:rsid w:val="00B0414D"/>
    <w:rsid w:val="00B14097"/>
    <w:rsid w:val="00B15036"/>
    <w:rsid w:val="00B15CF4"/>
    <w:rsid w:val="00B2770C"/>
    <w:rsid w:val="00B34021"/>
    <w:rsid w:val="00B34077"/>
    <w:rsid w:val="00B343AA"/>
    <w:rsid w:val="00B5552E"/>
    <w:rsid w:val="00B66C65"/>
    <w:rsid w:val="00B74FA9"/>
    <w:rsid w:val="00B75197"/>
    <w:rsid w:val="00B776C2"/>
    <w:rsid w:val="00B95DF6"/>
    <w:rsid w:val="00BA0420"/>
    <w:rsid w:val="00BD3B90"/>
    <w:rsid w:val="00BD3C2B"/>
    <w:rsid w:val="00BE17B3"/>
    <w:rsid w:val="00BE5A55"/>
    <w:rsid w:val="00BE5B62"/>
    <w:rsid w:val="00BF11F3"/>
    <w:rsid w:val="00BF3F31"/>
    <w:rsid w:val="00C1335D"/>
    <w:rsid w:val="00C6521F"/>
    <w:rsid w:val="00C843CF"/>
    <w:rsid w:val="00C845B3"/>
    <w:rsid w:val="00C86E16"/>
    <w:rsid w:val="00C9407A"/>
    <w:rsid w:val="00C9548A"/>
    <w:rsid w:val="00CA6281"/>
    <w:rsid w:val="00CB7041"/>
    <w:rsid w:val="00CC0AFE"/>
    <w:rsid w:val="00CD73FA"/>
    <w:rsid w:val="00CE1903"/>
    <w:rsid w:val="00CE3215"/>
    <w:rsid w:val="00CE4E3D"/>
    <w:rsid w:val="00CE5C83"/>
    <w:rsid w:val="00CF359E"/>
    <w:rsid w:val="00CF7679"/>
    <w:rsid w:val="00D01BEB"/>
    <w:rsid w:val="00D12FEB"/>
    <w:rsid w:val="00D136CA"/>
    <w:rsid w:val="00D319AE"/>
    <w:rsid w:val="00D334B6"/>
    <w:rsid w:val="00D4296A"/>
    <w:rsid w:val="00D42A36"/>
    <w:rsid w:val="00D74C82"/>
    <w:rsid w:val="00DA4925"/>
    <w:rsid w:val="00DC03E8"/>
    <w:rsid w:val="00DC4302"/>
    <w:rsid w:val="00DF3BBD"/>
    <w:rsid w:val="00E00201"/>
    <w:rsid w:val="00E06D7C"/>
    <w:rsid w:val="00E12EC2"/>
    <w:rsid w:val="00E16086"/>
    <w:rsid w:val="00E21DA5"/>
    <w:rsid w:val="00E2527B"/>
    <w:rsid w:val="00E525ED"/>
    <w:rsid w:val="00E54E60"/>
    <w:rsid w:val="00E734F2"/>
    <w:rsid w:val="00E8734F"/>
    <w:rsid w:val="00E873D1"/>
    <w:rsid w:val="00EA4F12"/>
    <w:rsid w:val="00EB0356"/>
    <w:rsid w:val="00EB1445"/>
    <w:rsid w:val="00EB71FC"/>
    <w:rsid w:val="00EC30AD"/>
    <w:rsid w:val="00EE61A4"/>
    <w:rsid w:val="00F25357"/>
    <w:rsid w:val="00F31DB4"/>
    <w:rsid w:val="00F467EC"/>
    <w:rsid w:val="00F46FE2"/>
    <w:rsid w:val="00F74C8D"/>
    <w:rsid w:val="00F74F7C"/>
    <w:rsid w:val="00F971C2"/>
    <w:rsid w:val="00FB1B02"/>
    <w:rsid w:val="00FB2104"/>
    <w:rsid w:val="00FB366B"/>
    <w:rsid w:val="00FB4C04"/>
    <w:rsid w:val="00FB651F"/>
    <w:rsid w:val="00FB6533"/>
    <w:rsid w:val="00FE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20"/>
  </w:style>
  <w:style w:type="paragraph" w:styleId="1">
    <w:name w:val="heading 1"/>
    <w:basedOn w:val="a"/>
    <w:next w:val="a"/>
    <w:link w:val="10"/>
    <w:uiPriority w:val="99"/>
    <w:qFormat/>
    <w:rsid w:val="00A27310"/>
    <w:pPr>
      <w:keepNext/>
      <w:spacing w:before="240" w:after="6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7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70A"/>
  </w:style>
  <w:style w:type="character" w:styleId="a5">
    <w:name w:val="page number"/>
    <w:basedOn w:val="a0"/>
    <w:rsid w:val="0015670A"/>
  </w:style>
  <w:style w:type="paragraph" w:styleId="a6">
    <w:name w:val="footer"/>
    <w:basedOn w:val="a"/>
    <w:link w:val="a7"/>
    <w:uiPriority w:val="99"/>
    <w:unhideWhenUsed/>
    <w:rsid w:val="001567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70A"/>
  </w:style>
  <w:style w:type="paragraph" w:styleId="a8">
    <w:name w:val="Balloon Text"/>
    <w:basedOn w:val="a"/>
    <w:link w:val="a9"/>
    <w:uiPriority w:val="99"/>
    <w:semiHidden/>
    <w:unhideWhenUsed/>
    <w:rsid w:val="006A7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88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F76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011D3C"/>
    <w:rPr>
      <w:color w:val="106BBE"/>
    </w:rPr>
  </w:style>
  <w:style w:type="paragraph" w:styleId="ac">
    <w:name w:val="List Paragraph"/>
    <w:basedOn w:val="a"/>
    <w:uiPriority w:val="34"/>
    <w:qFormat/>
    <w:rsid w:val="00E525ED"/>
    <w:pPr>
      <w:ind w:left="720"/>
      <w:contextualSpacing/>
    </w:pPr>
  </w:style>
  <w:style w:type="paragraph" w:styleId="ad">
    <w:name w:val="Body Text Indent"/>
    <w:basedOn w:val="a"/>
    <w:link w:val="ae"/>
    <w:rsid w:val="004F622F"/>
    <w:pPr>
      <w:spacing w:line="240" w:lineRule="auto"/>
      <w:ind w:firstLine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E00201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2731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af0">
    <w:name w:val="Прижатый влево"/>
    <w:basedOn w:val="a"/>
    <w:next w:val="a"/>
    <w:uiPriority w:val="99"/>
    <w:rsid w:val="00A2731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2731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27310"/>
    <w:rPr>
      <w:b/>
      <w:bCs/>
      <w:color w:val="26282F"/>
    </w:rPr>
  </w:style>
  <w:style w:type="character" w:styleId="af3">
    <w:name w:val="Hyperlink"/>
    <w:basedOn w:val="a0"/>
    <w:uiPriority w:val="99"/>
    <w:unhideWhenUsed/>
    <w:rsid w:val="00A273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D319-A2AC-4F8F-8A04-D3660A3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48</cp:revision>
  <cp:lastPrinted>2020-07-24T10:23:00Z</cp:lastPrinted>
  <dcterms:created xsi:type="dcterms:W3CDTF">2020-02-17T06:39:00Z</dcterms:created>
  <dcterms:modified xsi:type="dcterms:W3CDTF">2020-07-24T10:25:00Z</dcterms:modified>
</cp:coreProperties>
</file>